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E9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sz w:val="34"/>
          <w:szCs w:val="34"/>
        </w:rPr>
      </w:pPr>
      <w:bookmarkStart w:id="0" w:name="_GoBack"/>
      <w:bookmarkEnd w:id="0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การประชุมสภา</w:t>
      </w:r>
      <w:r w:rsidRPr="007527E4">
        <w:rPr>
          <w:rStyle w:val="af7"/>
          <w:rFonts w:ascii="TH SarabunPSK" w:hAnsi="TH SarabunPSK" w:cs="TH SarabunPSK"/>
          <w:b/>
          <w:bCs/>
          <w:i w:val="0"/>
          <w:iCs w:val="0"/>
          <w:sz w:val="34"/>
          <w:szCs w:val="34"/>
          <w:cs/>
        </w:rPr>
        <w:t>มหาวิทยาลัย</w:t>
      </w:r>
    </w:p>
    <w:p w:rsidR="007F7C6D" w:rsidRPr="007527E4" w:rsidRDefault="00964CDF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รั้งที่ </w:t>
      </w:r>
      <w:r w:rsidR="005A4502">
        <w:rPr>
          <w:rFonts w:ascii="TH SarabunPSK" w:hAnsi="TH SarabunPSK" w:cs="TH SarabunPSK" w:hint="cs"/>
          <w:b/>
          <w:bCs/>
          <w:sz w:val="34"/>
          <w:szCs w:val="34"/>
          <w:cs/>
        </w:rPr>
        <w:t>๘</w:t>
      </w:r>
      <w:r w:rsidR="00F025BF">
        <w:rPr>
          <w:rFonts w:ascii="TH SarabunPSK" w:hAnsi="TH SarabunPSK" w:cs="TH SarabunPSK"/>
          <w:b/>
          <w:bCs/>
          <w:sz w:val="34"/>
          <w:szCs w:val="34"/>
          <w:cs/>
        </w:rPr>
        <w:t>/๒๕</w:t>
      </w:r>
      <w:r w:rsidR="00F025BF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</w:p>
    <w:p w:rsidR="00A22C5E" w:rsidRDefault="009110AD" w:rsidP="00A22C5E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ั</w:t>
      </w:r>
      <w:r w:rsidR="00C37976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น</w:t>
      </w:r>
      <w:r w:rsidR="008B0D74">
        <w:rPr>
          <w:rFonts w:ascii="TH SarabunPSK" w:hAnsi="TH SarabunPSK" w:cs="TH SarabunPSK" w:hint="cs"/>
          <w:b/>
          <w:bCs/>
          <w:sz w:val="34"/>
          <w:szCs w:val="34"/>
          <w:cs/>
        </w:rPr>
        <w:t>พุธ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ที่ </w:t>
      </w:r>
      <w:r w:rsidR="005A4502">
        <w:rPr>
          <w:rFonts w:ascii="TH SarabunPSK" w:hAnsi="TH SarabunPSK" w:cs="TH SarabunPSK" w:hint="cs"/>
          <w:b/>
          <w:bCs/>
          <w:sz w:val="34"/>
          <w:szCs w:val="34"/>
          <w:cs/>
        </w:rPr>
        <w:t>๒๙</w:t>
      </w:r>
      <w:r w:rsidR="00CD51A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A4502">
        <w:rPr>
          <w:rFonts w:ascii="TH SarabunPSK" w:hAnsi="TH SarabunPSK" w:cs="TH SarabunPSK" w:hint="cs"/>
          <w:b/>
          <w:bCs/>
          <w:sz w:val="34"/>
          <w:szCs w:val="34"/>
          <w:cs/>
        </w:rPr>
        <w:t>พฤ</w:t>
      </w:r>
      <w:r w:rsidR="004B3F59">
        <w:rPr>
          <w:rFonts w:ascii="TH SarabunPSK" w:hAnsi="TH SarabunPSK" w:cs="TH SarabunPSK" w:hint="cs"/>
          <w:b/>
          <w:bCs/>
          <w:sz w:val="34"/>
          <w:szCs w:val="34"/>
          <w:cs/>
        </w:rPr>
        <w:t>ศ</w:t>
      </w:r>
      <w:r w:rsidR="005A4502">
        <w:rPr>
          <w:rFonts w:ascii="TH SarabunPSK" w:hAnsi="TH SarabunPSK" w:cs="TH SarabunPSK" w:hint="cs"/>
          <w:b/>
          <w:bCs/>
          <w:sz w:val="34"/>
          <w:szCs w:val="34"/>
          <w:cs/>
        </w:rPr>
        <w:t>จิกายน</w:t>
      </w:r>
      <w:r w:rsidR="00CA5158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๒๕</w:t>
      </w:r>
      <w:r w:rsidR="00CA5158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วลา ๑๔.๐๐ น.</w:t>
      </w:r>
      <w:r w:rsidR="00D64FA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4C6CE9" w:rsidRPr="007527E4" w:rsidRDefault="007F7C6D" w:rsidP="00A22C5E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ณ ห้องปร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ะชุม ๔๐๑ </w:t>
      </w:r>
      <w:r w:rsidR="004C6CE9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 ๔ 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>อาคารสำนักงานอธิการบดี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มหาจุฬาลงกรณราชวิทยาลัย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sz w:val="34"/>
          <w:szCs w:val="20"/>
        </w:rPr>
      </w:pPr>
      <w:r w:rsidRPr="007527E4">
        <w:rPr>
          <w:rFonts w:ascii="TH SarabunPSK" w:hAnsi="TH SarabunPSK" w:cs="TH SarabunPSK"/>
          <w:sz w:val="34"/>
          <w:szCs w:val="20"/>
          <w:cs/>
        </w:rPr>
        <w:t>****************</w:t>
      </w:r>
    </w:p>
    <w:p w:rsidR="007F7C6D" w:rsidRPr="007527E4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๑ เรื่องแจ้งเพื</w:t>
      </w:r>
      <w:r w:rsidR="00630020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อทราบ</w:t>
      </w:r>
    </w:p>
    <w:p w:rsidR="003D030F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๑.๑</w:t>
      </w: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เรื่องที่ประธานแจ้งเพื่อทราบ</w:t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๑</w:t>
      </w:r>
      <w:r w:rsidR="00BB72BD">
        <w:rPr>
          <w:rFonts w:ascii="TH SarabunPSK" w:hAnsi="TH SarabunPSK" w:cs="TH SarabunPSK" w:hint="cs"/>
          <w:sz w:val="34"/>
          <w:szCs w:val="34"/>
          <w:cs/>
        </w:rPr>
        <w:tab/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830BF7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  <w:r w:rsidR="00E62199">
        <w:rPr>
          <w:rFonts w:ascii="TH SarabunPSK" w:hAnsi="TH SarabunPSK" w:cs="TH SarabunPSK"/>
          <w:sz w:val="34"/>
          <w:szCs w:val="34"/>
        </w:rPr>
        <w:tab/>
      </w:r>
    </w:p>
    <w:p w:rsidR="00DA4B17" w:rsidRDefault="005601E2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๑.๒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เรื่องที่เลขานุการแจ้งเพื่อทราบ</w:t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</w:p>
    <w:p w:rsidR="00D65847" w:rsidRDefault="00A22C5E" w:rsidP="00D65847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๑.๒.๑ เรื่อง ผลการดำเนินงานตามมติสภามหาวิทยาลัย</w:t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๒</w:t>
      </w:r>
    </w:p>
    <w:p w:rsidR="00913696" w:rsidRPr="0059256C" w:rsidRDefault="005601E2" w:rsidP="0091369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</w:tabs>
        <w:spacing w:line="240" w:lineRule="auto"/>
        <w:contextualSpacing/>
        <w:jc w:val="left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</w:p>
    <w:p w:rsidR="00681A5C" w:rsidRPr="00E8263A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</w:t>
      </w:r>
      <w:r w:rsidR="00BA349A" w:rsidRPr="007527E4">
        <w:rPr>
          <w:rFonts w:ascii="TH SarabunPSK" w:hAnsi="TH SarabunPSK" w:cs="TH SarabunPSK"/>
          <w:b/>
          <w:bCs/>
          <w:sz w:val="34"/>
          <w:szCs w:val="34"/>
          <w:cs/>
        </w:rPr>
        <w:t>ที่ ๒ เรื่องรับรองรายงานการประ</w:t>
      </w:r>
      <w:r w:rsidR="00BA349A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ชุ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91312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B40023">
        <w:rPr>
          <w:rFonts w:ascii="TH SarabunPSK" w:hAnsi="TH SarabunPSK" w:cs="TH SarabunPSK" w:hint="cs"/>
          <w:b/>
          <w:bCs/>
          <w:sz w:val="34"/>
          <w:szCs w:val="34"/>
          <w:cs/>
        </w:rPr>
        <w:t>ครั้งที่ ๗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>/๒๕๖๐</w:t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๑๑</w:t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B7056E" w:rsidRPr="00BB72BD" w:rsidRDefault="00362030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8"/>
          <w:szCs w:val="8"/>
          <w:cs/>
        </w:rPr>
      </w:pPr>
      <w:r w:rsidRPr="007527E4">
        <w:rPr>
          <w:rFonts w:ascii="TH SarabunPSK" w:hAnsi="TH SarabunPSK" w:cs="TH SarabunPSK"/>
          <w:b/>
          <w:bCs/>
          <w:sz w:val="16"/>
          <w:szCs w:val="16"/>
        </w:rPr>
        <w:tab/>
      </w:r>
      <w:r w:rsidR="001577F5" w:rsidRPr="007527E4">
        <w:rPr>
          <w:rFonts w:ascii="TH SarabunPSK" w:hAnsi="TH SarabunPSK" w:cs="TH SarabunPSK"/>
          <w:sz w:val="16"/>
          <w:szCs w:val="16"/>
        </w:rPr>
        <w:tab/>
      </w:r>
    </w:p>
    <w:p w:rsidR="001D4EAC" w:rsidRDefault="007F7C6D" w:rsidP="00F03545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ว</w:t>
      </w:r>
      <w:r w:rsidR="00641302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าระที่ ๓ </w:t>
      </w:r>
      <w:r w:rsidR="008E7D0E" w:rsidRPr="007527E4">
        <w:rPr>
          <w:rFonts w:ascii="TH SarabunPSK" w:hAnsi="TH SarabunPSK" w:cs="TH SarabunPSK"/>
          <w:b/>
          <w:bCs/>
          <w:sz w:val="34"/>
          <w:szCs w:val="34"/>
          <w:cs/>
        </w:rPr>
        <w:t>เรื่องสืบเนื</w:t>
      </w:r>
      <w:r w:rsidR="008E7D0E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อง</w:t>
      </w:r>
    </w:p>
    <w:p w:rsidR="00550948" w:rsidRDefault="006805C6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6805C6">
        <w:rPr>
          <w:rFonts w:ascii="TH SarabunPSK" w:hAnsi="TH SarabunPSK" w:cs="TH SarabunPSK" w:hint="cs"/>
          <w:sz w:val="34"/>
          <w:szCs w:val="34"/>
          <w:cs/>
        </w:rPr>
        <w:tab/>
        <w:t>๓.๑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ความเห็นชอบ</w:t>
      </w:r>
      <w:r w:rsidRPr="0083261A">
        <w:rPr>
          <w:rFonts w:ascii="TH SarabunPSK" w:hAnsi="TH SarabunPSK" w:cs="TH SarabunPSK" w:hint="cs"/>
          <w:sz w:val="34"/>
          <w:szCs w:val="34"/>
          <w:cs/>
        </w:rPr>
        <w:t>หลักสูตรพุทธศาส</w:t>
      </w:r>
      <w:r>
        <w:rPr>
          <w:rFonts w:ascii="TH SarabunPSK" w:hAnsi="TH SarabunPSK" w:cs="TH SarabunPSK" w:hint="cs"/>
          <w:sz w:val="34"/>
          <w:szCs w:val="34"/>
          <w:cs/>
        </w:rPr>
        <w:t>ตรมหาบัณฑิต สาขาวิชาสันติศึกษา</w:t>
      </w:r>
      <w:r w:rsidRPr="0083261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50948">
        <w:rPr>
          <w:rFonts w:ascii="TH SarabunPSK" w:hAnsi="TH SarabunPSK" w:cs="TH SarabunPSK" w:hint="cs"/>
          <w:sz w:val="34"/>
          <w:szCs w:val="34"/>
          <w:cs/>
        </w:rPr>
        <w:t>(หลักสูตรปรับปรุง</w:t>
      </w:r>
    </w:p>
    <w:p w:rsidR="006805C6" w:rsidRPr="006805C6" w:rsidRDefault="00550948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6805C6" w:rsidRPr="0083261A">
        <w:rPr>
          <w:rFonts w:ascii="TH SarabunPSK" w:hAnsi="TH SarabunPSK" w:cs="TH SarabunPSK" w:hint="cs"/>
          <w:sz w:val="34"/>
          <w:szCs w:val="34"/>
          <w:cs/>
        </w:rPr>
        <w:t>พ.ศ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805C6" w:rsidRPr="0083261A">
        <w:rPr>
          <w:rFonts w:ascii="TH SarabunPSK" w:hAnsi="TH SarabunPSK" w:cs="TH SarabunPSK" w:hint="cs"/>
          <w:sz w:val="34"/>
          <w:szCs w:val="34"/>
          <w:cs/>
        </w:rPr>
        <w:t>๒๕๖๐) บัณฑิตวิทยาลัย</w:t>
      </w:r>
      <w:r w:rsidR="006805C6">
        <w:rPr>
          <w:rFonts w:ascii="TH SarabunPSK" w:hAnsi="TH SarabunPSK" w:cs="TH SarabunPSK" w:hint="cs"/>
          <w:sz w:val="34"/>
          <w:szCs w:val="34"/>
          <w:cs/>
        </w:rPr>
        <w:t xml:space="preserve"> ตาม</w:t>
      </w:r>
      <w:r w:rsidR="006805C6" w:rsidRPr="00E527FF">
        <w:rPr>
          <w:rFonts w:ascii="TH SarabunPSK" w:hAnsi="TH SarabunPSK" w:cs="TH SarabunPSK" w:hint="cs"/>
          <w:sz w:val="34"/>
          <w:szCs w:val="34"/>
          <w:cs/>
        </w:rPr>
        <w:t>ข้อเสนอแนะของคณะกรรม</w:t>
      </w:r>
      <w:r w:rsidR="006805C6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7567C1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6805C6">
        <w:rPr>
          <w:rFonts w:ascii="TH SarabunPSK" w:hAnsi="TH SarabunPSK" w:cs="TH SarabunPSK" w:hint="cs"/>
          <w:sz w:val="34"/>
          <w:szCs w:val="34"/>
          <w:cs/>
        </w:rPr>
        <w:t>อุดมศึกษา</w:t>
      </w:r>
      <w:r w:rsidR="001034AF">
        <w:rPr>
          <w:rFonts w:ascii="TH SarabunPSK" w:hAnsi="TH SarabunPSK" w:cs="TH SarabunPSK" w:hint="cs"/>
          <w:sz w:val="34"/>
          <w:szCs w:val="34"/>
          <w:cs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ab/>
        <w:t>๒๑</w:t>
      </w:r>
    </w:p>
    <w:p w:rsidR="006629CF" w:rsidRDefault="007F7C6D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๔ เรื่องเสนอเพื่อพิจารณา</w:t>
      </w:r>
    </w:p>
    <w:p w:rsidR="009E2331" w:rsidRDefault="000550AE" w:rsidP="009E2331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</w:t>
      </w:r>
      <w:r w:rsidR="00657CB8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57CB8">
        <w:rPr>
          <w:rFonts w:ascii="TH SarabunPSK" w:hAnsi="TH SarabunPSK" w:cs="TH SarabunPSK" w:hint="cs"/>
          <w:sz w:val="34"/>
          <w:szCs w:val="34"/>
          <w:cs/>
        </w:rPr>
        <w:tab/>
      </w:r>
      <w:r w:rsidR="001F1F87">
        <w:rPr>
          <w:rFonts w:ascii="TH SarabunPSK" w:hAnsi="TH SarabunPSK" w:cs="TH SarabunPSK" w:hint="cs"/>
          <w:sz w:val="34"/>
          <w:szCs w:val="34"/>
          <w:cs/>
        </w:rPr>
        <w:t>ขออนุมัติ</w:t>
      </w:r>
      <w:r w:rsidR="00144632">
        <w:rPr>
          <w:rFonts w:ascii="TH SarabunPSK" w:hAnsi="TH SarabunPSK" w:cs="TH SarabunPSK" w:hint="cs"/>
          <w:sz w:val="34"/>
          <w:szCs w:val="34"/>
          <w:cs/>
        </w:rPr>
        <w:t>ตำแหน่งทางวิชาการระดับผู้ช่วยศาสตราจารย์</w:t>
      </w:r>
      <w:r w:rsidR="0059256C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๒๔</w:t>
      </w:r>
    </w:p>
    <w:p w:rsidR="008B0D74" w:rsidRPr="009E2331" w:rsidRDefault="009E2331" w:rsidP="009E2331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5A3E6F">
        <w:rPr>
          <w:rFonts w:ascii="TH SarabunPSK" w:hAnsi="TH SarabunPSK" w:cs="TH SarabunPSK" w:hint="cs"/>
          <w:sz w:val="34"/>
          <w:szCs w:val="34"/>
          <w:cs/>
        </w:rPr>
        <w:t>๔.๒</w:t>
      </w:r>
      <w:r w:rsidR="00B238CD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B238CD">
        <w:rPr>
          <w:rFonts w:ascii="TH SarabunPSK" w:hAnsi="TH SarabunPSK" w:cs="TH SarabunPSK" w:hint="cs"/>
          <w:sz w:val="34"/>
          <w:szCs w:val="34"/>
          <w:cs/>
        </w:rPr>
        <w:tab/>
      </w:r>
      <w:r w:rsidR="00922153">
        <w:rPr>
          <w:rFonts w:ascii="TH SarabunPSK" w:hAnsi="TH SarabunPSK" w:cs="TH SarabunPSK" w:hint="cs"/>
          <w:sz w:val="34"/>
          <w:szCs w:val="34"/>
          <w:cs/>
        </w:rPr>
        <w:t>ขออนุมัติตำแหน่งทางวิชาการระดับรองศาสตราจารย์</w:t>
      </w:r>
      <w:r w:rsidR="001034AF">
        <w:rPr>
          <w:rFonts w:ascii="TH SarabunPSK" w:hAnsi="TH SarabunPSK" w:cs="TH SarabunPSK" w:hint="cs"/>
          <w:sz w:val="34"/>
          <w:szCs w:val="34"/>
          <w:cs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ab/>
        <w:t>๓๐</w:t>
      </w:r>
    </w:p>
    <w:p w:rsidR="00657CB8" w:rsidRDefault="00DA4B17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๔.๓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922153">
        <w:rPr>
          <w:rStyle w:val="ae"/>
          <w:rFonts w:ascii="TH SarabunPSK" w:hAnsi="TH SarabunPSK" w:cs="TH SarabunPSK" w:hint="cs"/>
          <w:cs/>
        </w:rPr>
        <w:t>ขออนุมัติแต่งตั้ง</w:t>
      </w:r>
      <w:r w:rsidR="00922153" w:rsidRPr="00F236A1">
        <w:rPr>
          <w:rStyle w:val="ae"/>
          <w:rFonts w:ascii="TH SarabunPSK" w:hAnsi="TH SarabunPSK" w:cs="TH SarabunPSK"/>
          <w:cs/>
        </w:rPr>
        <w:t>คณะกรรมการพิจารณาให้ปริญญากิตติมศักดิ์ ประจำปี ๒๕</w:t>
      </w:r>
      <w:r w:rsidR="00922153" w:rsidRPr="00F236A1">
        <w:rPr>
          <w:rStyle w:val="ae"/>
          <w:rFonts w:ascii="TH SarabunPSK" w:hAnsi="TH SarabunPSK" w:cs="TH SarabunPSK" w:hint="cs"/>
          <w:cs/>
        </w:rPr>
        <w:t>๖๑</w:t>
      </w:r>
      <w:r w:rsidR="0059256C">
        <w:rPr>
          <w:rFonts w:ascii="TH SarabunPSK" w:hAnsi="TH SarabunPSK" w:cs="TH SarabunPSK" w:hint="cs"/>
          <w:sz w:val="34"/>
          <w:szCs w:val="34"/>
          <w:cs/>
        </w:rPr>
        <w:tab/>
      </w:r>
      <w:r w:rsidR="0059256C">
        <w:rPr>
          <w:rFonts w:ascii="TH SarabunPSK" w:hAnsi="TH SarabunPSK" w:cs="TH SarabunPSK" w:hint="cs"/>
          <w:sz w:val="34"/>
          <w:szCs w:val="34"/>
          <w:cs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๓๔</w:t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  <w:r w:rsidR="00E62199">
        <w:rPr>
          <w:rFonts w:ascii="TH SarabunPSK" w:hAnsi="TH SarabunPSK" w:cs="TH SarabunPSK" w:hint="cs"/>
          <w:sz w:val="34"/>
          <w:szCs w:val="34"/>
          <w:cs/>
        </w:rPr>
        <w:tab/>
      </w:r>
    </w:p>
    <w:p w:rsidR="00587B86" w:rsidRDefault="00EE111D" w:rsidP="00922153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8A1C06">
        <w:rPr>
          <w:rFonts w:ascii="TH SarabunPSK" w:hAnsi="TH SarabunPSK" w:cs="TH SarabunPSK" w:hint="cs"/>
          <w:sz w:val="34"/>
          <w:szCs w:val="34"/>
          <w:cs/>
        </w:rPr>
        <w:t>๔.๔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922153">
        <w:rPr>
          <w:rStyle w:val="ae"/>
          <w:rFonts w:ascii="TH SarabunPSK" w:hAnsi="TH SarabunPSK" w:cs="TH SarabunPSK" w:hint="cs"/>
          <w:cs/>
        </w:rPr>
        <w:t>ขออนุมัติแต่งตั้ง</w:t>
      </w:r>
      <w:r w:rsidR="00922153" w:rsidRPr="00F236A1">
        <w:rPr>
          <w:rStyle w:val="ae"/>
          <w:rFonts w:ascii="TH SarabunPSK" w:hAnsi="TH SarabunPSK" w:cs="TH SarabunPSK"/>
          <w:cs/>
        </w:rPr>
        <w:t>คณะกรรมการพิจารณามอบเข็มเกียรติคุณ ประจำปี ๒๕</w:t>
      </w:r>
      <w:r w:rsidR="00922153" w:rsidRPr="00F236A1">
        <w:rPr>
          <w:rStyle w:val="ae"/>
          <w:rFonts w:ascii="TH SarabunPSK" w:hAnsi="TH SarabunPSK" w:cs="TH SarabunPSK" w:hint="cs"/>
          <w:cs/>
        </w:rPr>
        <w:t>๖๑</w:t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๔๐</w:t>
      </w:r>
    </w:p>
    <w:p w:rsidR="00B40023" w:rsidRDefault="00587B86" w:rsidP="00922153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๔.๕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แต่งตั้งคณะกรรมการ</w:t>
      </w:r>
      <w:r w:rsidR="0020247F">
        <w:rPr>
          <w:rFonts w:ascii="TH SarabunPSK" w:hAnsi="TH SarabunPSK" w:cs="TH SarabunPSK" w:hint="cs"/>
          <w:sz w:val="34"/>
          <w:szCs w:val="34"/>
          <w:cs/>
        </w:rPr>
        <w:t>สภา</w:t>
      </w:r>
      <w:r>
        <w:rPr>
          <w:rFonts w:ascii="TH SarabunPSK" w:hAnsi="TH SarabunPSK" w:cs="TH SarabunPSK" w:hint="cs"/>
          <w:sz w:val="34"/>
          <w:szCs w:val="34"/>
          <w:cs/>
        </w:rPr>
        <w:t>วิทยาเขตนครศรีธรรมราช</w:t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๔๗</w:t>
      </w:r>
    </w:p>
    <w:p w:rsidR="008B0D74" w:rsidRDefault="00B40023" w:rsidP="00922153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๔.๖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แต่งตั้งคณะกรรมการสภาวิทยาเขตเชียงใหม่</w:t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๕๖</w:t>
      </w:r>
      <w:r w:rsidR="00BB72BD">
        <w:rPr>
          <w:rFonts w:ascii="TH SarabunPSK" w:hAnsi="TH SarabunPSK" w:cs="TH SarabunPSK"/>
          <w:sz w:val="34"/>
          <w:szCs w:val="34"/>
        </w:rPr>
        <w:tab/>
      </w:r>
      <w:r w:rsidR="0059256C">
        <w:rPr>
          <w:rFonts w:ascii="TH SarabunPSK" w:hAnsi="TH SarabunPSK" w:cs="TH SarabunPSK"/>
          <w:sz w:val="34"/>
          <w:szCs w:val="34"/>
        </w:rPr>
        <w:tab/>
      </w:r>
      <w:r w:rsidR="0059256C">
        <w:rPr>
          <w:rFonts w:ascii="TH SarabunPSK" w:hAnsi="TH SarabunPSK" w:cs="TH SarabunPSK"/>
          <w:sz w:val="34"/>
          <w:szCs w:val="34"/>
        </w:rPr>
        <w:tab/>
      </w:r>
    </w:p>
    <w:p w:rsidR="005A4502" w:rsidRDefault="00FE2FAD" w:rsidP="005A450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</w:rPr>
      </w:pPr>
      <w:r w:rsidRPr="00FE2FAD">
        <w:rPr>
          <w:rFonts w:ascii="TH SarabunPSK" w:hAnsi="TH SarabunPSK" w:cs="TH SarabunPSK"/>
          <w:sz w:val="34"/>
          <w:szCs w:val="34"/>
        </w:rPr>
        <w:tab/>
      </w:r>
      <w:r w:rsidRPr="00FE2FAD">
        <w:rPr>
          <w:rFonts w:ascii="TH SarabunPSK" w:hAnsi="TH SarabunPSK" w:cs="TH SarabunPSK"/>
          <w:sz w:val="34"/>
          <w:szCs w:val="34"/>
          <w:cs/>
        </w:rPr>
        <w:t>๔.</w:t>
      </w:r>
      <w:r w:rsidR="001E0925">
        <w:rPr>
          <w:rFonts w:ascii="TH SarabunPSK" w:hAnsi="TH SarabunPSK" w:cs="TH SarabunPSK" w:hint="cs"/>
          <w:sz w:val="34"/>
          <w:szCs w:val="34"/>
          <w:cs/>
        </w:rPr>
        <w:t>๗</w:t>
      </w:r>
      <w:r w:rsidRPr="00FE2FA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F0224">
        <w:rPr>
          <w:rFonts w:ascii="TH SarabunPSK" w:hAnsi="TH SarabunPSK" w:cs="TH SarabunPSK" w:hint="cs"/>
          <w:sz w:val="34"/>
          <w:szCs w:val="34"/>
          <w:cs/>
        </w:rPr>
        <w:tab/>
      </w:r>
      <w:r w:rsidRPr="00FE2FAD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Pr="00FE2FAD">
        <w:rPr>
          <w:rFonts w:ascii="TH SarabunPSK" w:hAnsi="TH SarabunPSK" w:cs="TH SarabunPSK" w:hint="cs"/>
          <w:sz w:val="34"/>
          <w:szCs w:val="34"/>
          <w:cs/>
        </w:rPr>
        <w:tab/>
      </w:r>
      <w:r w:rsidR="005A4502" w:rsidRPr="00F236A1">
        <w:rPr>
          <w:rFonts w:ascii="TH SarabunPSK" w:hAnsi="TH SarabunPSK" w:cs="TH SarabunPSK" w:hint="cs"/>
          <w:cs/>
        </w:rPr>
        <w:t>ขออนุมัติหลักสูตรพุทธศาสตรดุษฎีบัณฑิต สาขา</w:t>
      </w:r>
      <w:r w:rsidR="008252E9">
        <w:rPr>
          <w:rFonts w:ascii="TH SarabunPSK" w:hAnsi="TH SarabunPSK" w:cs="TH SarabunPSK" w:hint="cs"/>
          <w:cs/>
        </w:rPr>
        <w:t>วิชา</w:t>
      </w:r>
      <w:r w:rsidR="005A4502" w:rsidRPr="00F236A1">
        <w:rPr>
          <w:rFonts w:ascii="TH SarabunPSK" w:hAnsi="TH SarabunPSK" w:cs="TH SarabunPSK" w:hint="cs"/>
          <w:cs/>
        </w:rPr>
        <w:t xml:space="preserve">พุทธจิตวิทยา </w:t>
      </w:r>
      <w:r w:rsidR="005A4502">
        <w:rPr>
          <w:rFonts w:ascii="TH SarabunPSK" w:hAnsi="TH SarabunPSK" w:cs="TH SarabunPSK" w:hint="cs"/>
          <w:cs/>
        </w:rPr>
        <w:t>(</w:t>
      </w:r>
      <w:r w:rsidR="005A4502" w:rsidRPr="00F236A1">
        <w:rPr>
          <w:rFonts w:ascii="TH SarabunPSK" w:hAnsi="TH SarabunPSK" w:cs="TH SarabunPSK" w:hint="cs"/>
          <w:cs/>
        </w:rPr>
        <w:t xml:space="preserve">หลักสูตรปรับปรุง </w:t>
      </w:r>
    </w:p>
    <w:p w:rsidR="00FE2FAD" w:rsidRDefault="005A4502" w:rsidP="005A450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Cs w:val="34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236A1">
        <w:rPr>
          <w:rFonts w:ascii="TH SarabunPSK" w:hAnsi="TH SarabunPSK" w:cs="TH SarabunPSK" w:hint="cs"/>
          <w:cs/>
        </w:rPr>
        <w:t>พ.ศ. ๒๕๖๐</w:t>
      </w:r>
      <w:r>
        <w:rPr>
          <w:rFonts w:ascii="TH SarabunPSK" w:hAnsi="TH SarabunPSK" w:cs="TH SarabunPSK" w:hint="cs"/>
          <w:cs/>
        </w:rPr>
        <w:t xml:space="preserve">) </w:t>
      </w:r>
      <w:r w:rsidRPr="00F236A1">
        <w:rPr>
          <w:rFonts w:ascii="TH SarabunPSK" w:hAnsi="TH SarabunPSK" w:cs="TH SarabunPSK" w:hint="cs"/>
          <w:cs/>
        </w:rPr>
        <w:t>คณะมนุษยศาสตร์</w:t>
      </w:r>
      <w:r w:rsidR="00BB72BD">
        <w:rPr>
          <w:rFonts w:ascii="TH SarabunPSK" w:hAnsi="TH SarabunPSK" w:cs="TH SarabunPSK"/>
          <w:szCs w:val="34"/>
        </w:rPr>
        <w:tab/>
      </w:r>
      <w:r w:rsidR="001034AF">
        <w:rPr>
          <w:rFonts w:ascii="TH SarabunPSK" w:hAnsi="TH SarabunPSK" w:cs="TH SarabunPSK"/>
          <w:szCs w:val="34"/>
        </w:rPr>
        <w:tab/>
      </w:r>
      <w:r w:rsidR="001034AF">
        <w:rPr>
          <w:rFonts w:ascii="TH SarabunPSK" w:hAnsi="TH SarabunPSK" w:cs="TH SarabunPSK" w:hint="cs"/>
          <w:szCs w:val="34"/>
          <w:cs/>
        </w:rPr>
        <w:t>๖๐</w:t>
      </w:r>
      <w:r w:rsidR="00BB72BD">
        <w:rPr>
          <w:rFonts w:ascii="TH SarabunPSK" w:hAnsi="TH SarabunPSK" w:cs="TH SarabunPSK"/>
          <w:szCs w:val="34"/>
        </w:rPr>
        <w:tab/>
      </w:r>
      <w:r w:rsidR="00BB72BD">
        <w:rPr>
          <w:rFonts w:ascii="TH SarabunPSK" w:hAnsi="TH SarabunPSK" w:cs="TH SarabunPSK"/>
          <w:szCs w:val="34"/>
        </w:rPr>
        <w:tab/>
      </w:r>
    </w:p>
    <w:p w:rsidR="005A4502" w:rsidRDefault="001E0925" w:rsidP="005A450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szCs w:val="34"/>
          <w:cs/>
        </w:rPr>
        <w:tab/>
        <w:t>๔.๘</w:t>
      </w:r>
      <w:r w:rsidR="000F0224">
        <w:rPr>
          <w:rFonts w:ascii="TH SarabunPSK" w:hAnsi="TH SarabunPSK" w:cs="TH SarabunPSK" w:hint="cs"/>
          <w:szCs w:val="34"/>
          <w:cs/>
        </w:rPr>
        <w:t xml:space="preserve"> </w:t>
      </w:r>
      <w:r w:rsidR="000F0224">
        <w:rPr>
          <w:rFonts w:ascii="TH SarabunPSK" w:hAnsi="TH SarabunPSK" w:cs="TH SarabunPSK" w:hint="cs"/>
          <w:szCs w:val="34"/>
          <w:cs/>
        </w:rPr>
        <w:tab/>
        <w:t>เรื่อง</w:t>
      </w:r>
      <w:r w:rsidR="000F0224">
        <w:rPr>
          <w:rFonts w:ascii="TH SarabunPSK" w:hAnsi="TH SarabunPSK" w:cs="TH SarabunPSK" w:hint="cs"/>
          <w:szCs w:val="34"/>
          <w:cs/>
        </w:rPr>
        <w:tab/>
      </w:r>
      <w:r w:rsidR="005A4502" w:rsidRPr="000A3BF8">
        <w:rPr>
          <w:rFonts w:ascii="TH SarabunPSK" w:hAnsi="TH SarabunPSK" w:cs="TH SarabunPSK" w:hint="cs"/>
          <w:color w:val="000000"/>
          <w:cs/>
        </w:rPr>
        <w:t>ขออนุมัติ</w:t>
      </w:r>
      <w:r w:rsidR="005A4502" w:rsidRPr="000A3BF8">
        <w:rPr>
          <w:rFonts w:ascii="TH SarabunPSK" w:hAnsi="TH SarabunPSK" w:cs="TH SarabunPSK"/>
          <w:color w:val="000000"/>
          <w:cs/>
        </w:rPr>
        <w:t>บรรจุรายวิชาพระสงฆ์กับการพัฒนาสุขภาวะ ในหมวดวิชาศึกษาทั่วไป</w:t>
      </w:r>
      <w:r w:rsidR="001034AF">
        <w:rPr>
          <w:rFonts w:ascii="TH SarabunPSK" w:hAnsi="TH SarabunPSK" w:cs="TH SarabunPSK"/>
          <w:color w:val="000000"/>
        </w:rPr>
        <w:tab/>
      </w:r>
      <w:r w:rsidR="001034AF">
        <w:rPr>
          <w:rFonts w:ascii="TH SarabunPSK" w:hAnsi="TH SarabunPSK" w:cs="TH SarabunPSK"/>
          <w:color w:val="000000"/>
        </w:rPr>
        <w:tab/>
      </w:r>
      <w:r w:rsidR="001034AF">
        <w:rPr>
          <w:rFonts w:ascii="TH SarabunPSK" w:hAnsi="TH SarabunPSK" w:cs="TH SarabunPSK" w:hint="cs"/>
          <w:color w:val="000000"/>
          <w:cs/>
        </w:rPr>
        <w:t>๖๔</w:t>
      </w:r>
    </w:p>
    <w:p w:rsidR="005A4502" w:rsidRDefault="005A4502" w:rsidP="005A450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color w:val="000000"/>
          <w:cs/>
        </w:rPr>
        <w:tab/>
        <w:t>๔</w:t>
      </w:r>
      <w:r w:rsidR="001E0925">
        <w:rPr>
          <w:rFonts w:ascii="TH SarabunPSK" w:hAnsi="TH SarabunPSK" w:cs="TH SarabunPSK" w:hint="cs"/>
          <w:color w:val="000000"/>
          <w:cs/>
        </w:rPr>
        <w:t xml:space="preserve">.๙ </w:t>
      </w:r>
      <w:r w:rsidR="00B40023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เรื่อง</w:t>
      </w:r>
      <w:r>
        <w:rPr>
          <w:rFonts w:ascii="TH SarabunPSK" w:hAnsi="TH SarabunPSK" w:cs="TH SarabunPSK" w:hint="cs"/>
          <w:color w:val="000000"/>
          <w:cs/>
        </w:rPr>
        <w:tab/>
      </w:r>
      <w:r w:rsidRPr="00F236A1">
        <w:rPr>
          <w:rFonts w:ascii="TH SarabunPSK" w:hAnsi="TH SarabunPSK" w:cs="TH SarabunPSK" w:hint="cs"/>
          <w:sz w:val="34"/>
          <w:szCs w:val="34"/>
          <w:cs/>
        </w:rPr>
        <w:t>ขออนุมัติเปิดสอนหลักสูตรประกาศนียบัตรภาษาอังกฤษ</w:t>
      </w:r>
      <w:r w:rsidR="00511D90">
        <w:rPr>
          <w:rFonts w:ascii="TH SarabunPSK" w:hAnsi="TH SarabunPSK" w:cs="TH SarabunPSK" w:hint="cs"/>
          <w:sz w:val="34"/>
          <w:szCs w:val="34"/>
          <w:cs/>
        </w:rPr>
        <w:t xml:space="preserve"> (ปก.อ.)</w:t>
      </w:r>
      <w:r w:rsidRPr="00F236A1">
        <w:rPr>
          <w:rFonts w:ascii="TH SarabunPSK" w:hAnsi="TH SarabunPSK" w:cs="TH SarabunPSK" w:hint="cs"/>
          <w:sz w:val="34"/>
          <w:szCs w:val="34"/>
          <w:cs/>
        </w:rPr>
        <w:t xml:space="preserve"> ปีการศึกษา ๒๕๖๐ </w:t>
      </w:r>
    </w:p>
    <w:p w:rsidR="005A4502" w:rsidRDefault="005A4502" w:rsidP="005A450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F236A1">
        <w:rPr>
          <w:rFonts w:ascii="TH SarabunPSK" w:hAnsi="TH SarabunPSK" w:cs="TH SarabunPSK" w:hint="cs"/>
          <w:sz w:val="34"/>
          <w:szCs w:val="34"/>
          <w:cs/>
        </w:rPr>
        <w:t>วิทยาลัยสงฆ์พ่อขุนผาเมือง เพชรบูรณ์</w:t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๘๗</w:t>
      </w:r>
    </w:p>
    <w:p w:rsidR="005A4502" w:rsidRDefault="001E0925" w:rsidP="005A450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๐</w:t>
      </w:r>
      <w:r w:rsidR="005A4502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5A4502">
        <w:rPr>
          <w:rFonts w:ascii="TH SarabunPSK" w:hAnsi="TH SarabunPSK" w:cs="TH SarabunPSK" w:hint="cs"/>
          <w:sz w:val="34"/>
          <w:szCs w:val="34"/>
          <w:cs/>
        </w:rPr>
        <w:tab/>
      </w:r>
      <w:r w:rsidR="005A4502" w:rsidRPr="00F236A1">
        <w:rPr>
          <w:rFonts w:ascii="TH SarabunPSK" w:hAnsi="TH SarabunPSK" w:cs="TH SarabunPSK" w:hint="cs"/>
          <w:sz w:val="34"/>
          <w:szCs w:val="34"/>
          <w:cs/>
        </w:rPr>
        <w:t>ขออนุมัติปรับปรุงแก้ไข</w:t>
      </w:r>
      <w:r w:rsidR="008252E9">
        <w:rPr>
          <w:rFonts w:ascii="TH SarabunPSK" w:hAnsi="TH SarabunPSK" w:cs="TH SarabunPSK" w:hint="cs"/>
          <w:sz w:val="34"/>
          <w:szCs w:val="34"/>
          <w:cs/>
        </w:rPr>
        <w:t>รายชื่อ</w:t>
      </w:r>
      <w:r w:rsidR="005A4502" w:rsidRPr="00F236A1">
        <w:rPr>
          <w:rFonts w:ascii="TH SarabunPSK" w:hAnsi="TH SarabunPSK" w:cs="TH SarabunPSK" w:hint="cs"/>
          <w:sz w:val="34"/>
          <w:szCs w:val="34"/>
          <w:cs/>
        </w:rPr>
        <w:t>อาจารย์</w:t>
      </w:r>
      <w:r w:rsidR="0020247F">
        <w:rPr>
          <w:rFonts w:ascii="TH SarabunPSK" w:hAnsi="TH SarabunPSK" w:cs="TH SarabunPSK" w:hint="cs"/>
          <w:sz w:val="34"/>
          <w:szCs w:val="34"/>
          <w:cs/>
        </w:rPr>
        <w:t>ผู้รับผิดชอบและ</w:t>
      </w:r>
      <w:r w:rsidR="00B40023">
        <w:rPr>
          <w:rFonts w:ascii="TH SarabunPSK" w:hAnsi="TH SarabunPSK" w:cs="TH SarabunPSK" w:hint="cs"/>
          <w:b/>
          <w:bCs/>
          <w:vanish/>
          <w:sz w:val="34"/>
          <w:szCs w:val="34"/>
          <w:cs/>
        </w:rPr>
        <w:pgNum/>
      </w:r>
      <w:r w:rsidR="005A4502" w:rsidRPr="00F236A1">
        <w:rPr>
          <w:rFonts w:ascii="TH SarabunPSK" w:hAnsi="TH SarabunPSK" w:cs="TH SarabunPSK" w:hint="cs"/>
          <w:sz w:val="34"/>
          <w:szCs w:val="34"/>
          <w:cs/>
        </w:rPr>
        <w:t xml:space="preserve">ประจำหลักสูตรพุทธศาสตรมหาบัณฑิต </w:t>
      </w:r>
    </w:p>
    <w:p w:rsidR="005A4502" w:rsidRDefault="005A4502" w:rsidP="005A450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F236A1">
        <w:rPr>
          <w:rFonts w:ascii="TH SarabunPSK" w:hAnsi="TH SarabunPSK" w:cs="TH SarabunPSK" w:hint="cs"/>
          <w:sz w:val="34"/>
          <w:szCs w:val="34"/>
          <w:cs/>
        </w:rPr>
        <w:t>สาขาวิชาการสอนสังคมศึกษา คณะครุศาสตร์</w:t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๑๐๙</w:t>
      </w:r>
    </w:p>
    <w:p w:rsidR="005A4502" w:rsidRDefault="005A4502" w:rsidP="005A450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</w:t>
      </w:r>
      <w:r w:rsidR="001E0925">
        <w:rPr>
          <w:rFonts w:ascii="TH SarabunPSK" w:hAnsi="TH SarabunPSK" w:cs="TH SarabunPSK" w:hint="cs"/>
          <w:sz w:val="34"/>
          <w:szCs w:val="34"/>
          <w:cs/>
        </w:rPr>
        <w:t>๑๑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527FF">
        <w:rPr>
          <w:rFonts w:ascii="TH SarabunPSK" w:hAnsi="TH SarabunPSK" w:cs="TH SarabunPSK" w:hint="cs"/>
          <w:sz w:val="34"/>
          <w:szCs w:val="34"/>
          <w:cs/>
        </w:rPr>
        <w:t xml:space="preserve">ขออนุมัติแผนการปรับปรุงหลักสูตรพุทธศาสตรดุษฎีบัณฑิต </w:t>
      </w:r>
    </w:p>
    <w:p w:rsidR="005A4502" w:rsidRDefault="005A4502" w:rsidP="005A4502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8252E9">
        <w:rPr>
          <w:rFonts w:ascii="TH SarabunPSK" w:hAnsi="TH SarabunPSK" w:cs="TH SarabunPSK" w:hint="cs"/>
          <w:sz w:val="34"/>
          <w:szCs w:val="34"/>
          <w:cs/>
        </w:rPr>
        <w:t>ตาม</w:t>
      </w:r>
      <w:r w:rsidRPr="00E527FF">
        <w:rPr>
          <w:rFonts w:ascii="TH SarabunPSK" w:hAnsi="TH SarabunPSK" w:cs="TH SarabunPSK" w:hint="cs"/>
          <w:sz w:val="34"/>
          <w:szCs w:val="34"/>
          <w:cs/>
        </w:rPr>
        <w:t>ข้อเสนอแนะของคณะกรรมการตรวจเยี่ยม</w:t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๑๒๑</w:t>
      </w:r>
    </w:p>
    <w:p w:rsidR="001E0925" w:rsidRDefault="001E0925" w:rsidP="001E092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color w:val="000000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๒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F236A1">
        <w:rPr>
          <w:rFonts w:ascii="TH SarabunPSK" w:hAnsi="TH SarabunPSK" w:cs="TH SarabunPSK"/>
          <w:color w:val="000000"/>
          <w:sz w:val="34"/>
          <w:szCs w:val="34"/>
          <w:cs/>
        </w:rPr>
        <w:t>ขออนุมัติโครงการจัดกิจกรรมวิสาขบูชานานาชาติ ครั้งที่ ๑</w:t>
      </w:r>
      <w:r w:rsidRPr="00F236A1">
        <w:rPr>
          <w:rFonts w:ascii="TH SarabunPSK" w:hAnsi="TH SarabunPSK" w:cs="TH SarabunPSK" w:hint="cs"/>
          <w:color w:val="000000"/>
          <w:sz w:val="34"/>
          <w:szCs w:val="34"/>
          <w:cs/>
        </w:rPr>
        <w:t>๕</w:t>
      </w:r>
      <w:r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F236A1">
        <w:rPr>
          <w:rFonts w:ascii="TH SarabunPSK" w:hAnsi="TH SarabunPSK" w:cs="TH SarabunPSK"/>
          <w:color w:val="000000"/>
          <w:sz w:val="34"/>
          <w:szCs w:val="34"/>
        </w:rPr>
        <w:t>“</w:t>
      </w:r>
      <w:r w:rsidRPr="00F236A1">
        <w:rPr>
          <w:rFonts w:ascii="TH SarabunPSK" w:hAnsi="TH SarabunPSK" w:cs="TH SarabunPSK" w:hint="cs"/>
          <w:color w:val="000000"/>
          <w:sz w:val="34"/>
          <w:szCs w:val="34"/>
          <w:cs/>
        </w:rPr>
        <w:t xml:space="preserve">พระพุทธศาสนา </w:t>
      </w:r>
    </w:p>
    <w:p w:rsidR="001E0925" w:rsidRDefault="001E0925" w:rsidP="001E092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color w:val="000000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/>
          <w:sz w:val="34"/>
          <w:szCs w:val="34"/>
          <w:cs/>
        </w:rPr>
        <w:tab/>
      </w:r>
      <w:r w:rsidRPr="00F236A1">
        <w:rPr>
          <w:rFonts w:ascii="TH SarabunPSK" w:hAnsi="TH SarabunPSK" w:cs="TH SarabunPSK" w:hint="cs"/>
          <w:color w:val="000000"/>
          <w:sz w:val="34"/>
          <w:szCs w:val="34"/>
          <w:cs/>
        </w:rPr>
        <w:t>กับการพัฒนามนุษย์ (</w:t>
      </w:r>
      <w:r w:rsidRPr="00F236A1">
        <w:rPr>
          <w:rFonts w:ascii="TH SarabunPSK" w:hAnsi="TH SarabunPSK" w:cs="TH SarabunPSK"/>
          <w:color w:val="000000"/>
          <w:sz w:val="34"/>
          <w:szCs w:val="34"/>
        </w:rPr>
        <w:t>Buddhist Contribution to Human Development)”</w:t>
      </w:r>
    </w:p>
    <w:p w:rsidR="001034AF" w:rsidRDefault="001E0925" w:rsidP="00FE2FAD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F236A1">
        <w:rPr>
          <w:rFonts w:ascii="TH SarabunPSK" w:hAnsi="TH SarabunPSK" w:cs="TH SarabunPSK" w:hint="cs"/>
          <w:sz w:val="34"/>
          <w:szCs w:val="34"/>
          <w:cs/>
        </w:rPr>
        <w:t>เนื่องในวันวิสาขบูชา วันสำคัญสากลของโลก ประจำปี ๒๕๖๑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1034AF">
        <w:rPr>
          <w:rFonts w:ascii="TH SarabunPSK" w:hAnsi="TH SarabunPSK" w:cs="TH SarabunPSK" w:hint="cs"/>
          <w:sz w:val="34"/>
          <w:szCs w:val="34"/>
          <w:cs/>
        </w:rPr>
        <w:t>๑๕๘</w:t>
      </w:r>
      <w:r>
        <w:rPr>
          <w:rFonts w:ascii="TH SarabunPSK" w:hAnsi="TH SarabunPSK" w:cs="TH SarabunPSK"/>
          <w:sz w:val="34"/>
          <w:szCs w:val="34"/>
        </w:rPr>
        <w:tab/>
      </w:r>
    </w:p>
    <w:p w:rsidR="005A4502" w:rsidRDefault="001E0925" w:rsidP="00FE2FAD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๓</w:t>
      </w:r>
      <w:r w:rsidR="005A4502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5A4502">
        <w:rPr>
          <w:rFonts w:ascii="TH SarabunPSK" w:hAnsi="TH SarabunPSK" w:cs="TH SarabunPSK" w:hint="cs"/>
          <w:sz w:val="34"/>
          <w:szCs w:val="34"/>
          <w:cs/>
        </w:rPr>
        <w:tab/>
      </w:r>
      <w:r w:rsidR="005A4502" w:rsidRPr="00F236A1">
        <w:rPr>
          <w:rFonts w:ascii="TH SarabunPSK" w:hAnsi="TH SarabunPSK" w:cs="TH SarabunPSK"/>
          <w:sz w:val="34"/>
          <w:szCs w:val="34"/>
          <w:cs/>
        </w:rPr>
        <w:t>ขออนุมัติลงนามบันทึกข้อตกลงความร่วมมือ (</w:t>
      </w:r>
      <w:r w:rsidR="005A4502" w:rsidRPr="00F236A1">
        <w:rPr>
          <w:rFonts w:ascii="TH SarabunPSK" w:hAnsi="TH SarabunPSK" w:cs="TH SarabunPSK"/>
          <w:sz w:val="34"/>
          <w:szCs w:val="34"/>
        </w:rPr>
        <w:t>MOU</w:t>
      </w:r>
      <w:r w:rsidR="005A4502" w:rsidRPr="00F236A1">
        <w:rPr>
          <w:rFonts w:ascii="TH SarabunPSK" w:hAnsi="TH SarabunPSK" w:cs="TH SarabunPSK"/>
          <w:sz w:val="34"/>
          <w:szCs w:val="34"/>
          <w:cs/>
        </w:rPr>
        <w:t xml:space="preserve">) </w:t>
      </w:r>
    </w:p>
    <w:p w:rsidR="000F0224" w:rsidRPr="001034AF" w:rsidRDefault="005A4502" w:rsidP="00FE2FAD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F236A1">
        <w:rPr>
          <w:rFonts w:ascii="TH SarabunPSK" w:hAnsi="TH SarabunPSK" w:cs="TH SarabunPSK"/>
          <w:sz w:val="34"/>
          <w:szCs w:val="34"/>
          <w:cs/>
        </w:rPr>
        <w:t>ระหว่างมหาวิทยาลัยมหาจุฬาลงกรณราชวิทยาลัย</w:t>
      </w:r>
      <w:r w:rsidRPr="00F236A1">
        <w:rPr>
          <w:rFonts w:ascii="TH SarabunPSK" w:hAnsi="TH SarabunPSK" w:cs="TH SarabunPSK" w:hint="cs"/>
          <w:sz w:val="34"/>
          <w:szCs w:val="34"/>
          <w:cs/>
        </w:rPr>
        <w:t xml:space="preserve"> กับมหาวิทยาลัยไทโช</w:t>
      </w:r>
      <w:r w:rsidR="0020247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36A1">
        <w:rPr>
          <w:rFonts w:ascii="TH SarabunPSK" w:hAnsi="TH SarabunPSK" w:cs="TH SarabunPSK" w:hint="cs"/>
          <w:sz w:val="34"/>
          <w:szCs w:val="34"/>
          <w:cs/>
        </w:rPr>
        <w:t>ประเทศญี่ปุ่น</w:t>
      </w:r>
      <w:r w:rsidR="001034AF">
        <w:rPr>
          <w:rFonts w:ascii="TH SarabunPSK" w:hAnsi="TH SarabunPSK" w:cs="TH SarabunPSK"/>
          <w:szCs w:val="34"/>
        </w:rPr>
        <w:tab/>
      </w:r>
      <w:r w:rsidR="001034AF">
        <w:rPr>
          <w:rFonts w:ascii="TH SarabunPSK" w:hAnsi="TH SarabunPSK" w:cs="TH SarabunPSK"/>
          <w:szCs w:val="34"/>
        </w:rPr>
        <w:tab/>
      </w:r>
      <w:r w:rsidR="001034AF">
        <w:rPr>
          <w:rFonts w:ascii="TH SarabunPSK" w:hAnsi="TH SarabunPSK" w:cs="TH SarabunPSK" w:hint="cs"/>
          <w:szCs w:val="34"/>
          <w:cs/>
        </w:rPr>
        <w:t>๑๗๐</w:t>
      </w:r>
    </w:p>
    <w:p w:rsidR="003F70FE" w:rsidRDefault="003F70FE" w:rsidP="00FE2FAD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Cs w:val="34"/>
        </w:rPr>
      </w:pPr>
      <w:r>
        <w:rPr>
          <w:rFonts w:ascii="TH SarabunPSK" w:hAnsi="TH SarabunPSK" w:cs="TH SarabunPSK" w:hint="cs"/>
          <w:szCs w:val="34"/>
          <w:cs/>
        </w:rPr>
        <w:tab/>
        <w:t>๔.๑๔</w:t>
      </w:r>
      <w:r>
        <w:rPr>
          <w:rFonts w:ascii="TH SarabunPSK" w:hAnsi="TH SarabunPSK" w:cs="TH SarabunPSK" w:hint="cs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Cs w:val="34"/>
          <w:cs/>
        </w:rPr>
        <w:tab/>
        <w:t xml:space="preserve">ขออนุมัติ ร่าง ข้อบังคบมหาวิทยาลัยมหาจุฬาลงกรณราชวิทยาลัย </w:t>
      </w:r>
    </w:p>
    <w:p w:rsidR="003F70FE" w:rsidRPr="00FE2FAD" w:rsidRDefault="003F70FE" w:rsidP="00FE2FAD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Cs w:val="34"/>
          <w:cs/>
        </w:rPr>
      </w:pPr>
      <w:r>
        <w:rPr>
          <w:rFonts w:ascii="TH SarabunPSK" w:hAnsi="TH SarabunPSK" w:cs="TH SarabunPSK" w:hint="cs"/>
          <w:szCs w:val="34"/>
          <w:cs/>
        </w:rPr>
        <w:tab/>
      </w:r>
      <w:r>
        <w:rPr>
          <w:rFonts w:ascii="TH SarabunPSK" w:hAnsi="TH SarabunPSK" w:cs="TH SarabunPSK" w:hint="cs"/>
          <w:szCs w:val="34"/>
          <w:cs/>
        </w:rPr>
        <w:tab/>
      </w:r>
      <w:r>
        <w:rPr>
          <w:rFonts w:ascii="TH SarabunPSK" w:hAnsi="TH SarabunPSK" w:cs="TH SarabunPSK" w:hint="cs"/>
          <w:szCs w:val="34"/>
          <w:cs/>
        </w:rPr>
        <w:tab/>
        <w:t>ว่าด้วยการศึกษาระดับปริญญาตรี พ.ศ. ....</w:t>
      </w:r>
      <w:r w:rsidR="001034AF">
        <w:rPr>
          <w:rFonts w:ascii="TH SarabunPSK" w:hAnsi="TH SarabunPSK" w:cs="TH SarabunPSK" w:hint="cs"/>
          <w:szCs w:val="34"/>
          <w:cs/>
        </w:rPr>
        <w:tab/>
      </w:r>
      <w:r w:rsidR="001034AF">
        <w:rPr>
          <w:rFonts w:ascii="TH SarabunPSK" w:hAnsi="TH SarabunPSK" w:cs="TH SarabunPSK" w:hint="cs"/>
          <w:szCs w:val="34"/>
          <w:cs/>
        </w:rPr>
        <w:tab/>
        <w:t>๑๗๗</w:t>
      </w:r>
    </w:p>
    <w:p w:rsidR="00A5280A" w:rsidRPr="00830129" w:rsidRDefault="00A5280A" w:rsidP="009136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:rsidR="007A3BD1" w:rsidRPr="007527E4" w:rsidRDefault="00641302" w:rsidP="00F03545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าระที่ ๕  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ื่องอื่นๆ </w:t>
      </w:r>
      <w:r w:rsidR="001577F5" w:rsidRPr="007527E4">
        <w:rPr>
          <w:rFonts w:ascii="TH SarabunPSK" w:hAnsi="TH SarabunPSK" w:cs="TH SarabunPSK"/>
          <w:sz w:val="34"/>
          <w:szCs w:val="34"/>
          <w:cs/>
        </w:rPr>
        <w:t>(ถ้ามี</w:t>
      </w:r>
      <w:r w:rsidR="001577F5" w:rsidRPr="007527E4">
        <w:rPr>
          <w:rFonts w:ascii="TH SarabunPSK" w:hAnsi="TH SarabunPSK" w:cs="TH SarabunPSK" w:hint="cs"/>
          <w:sz w:val="34"/>
          <w:szCs w:val="34"/>
          <w:cs/>
        </w:rPr>
        <w:t>)</w:t>
      </w:r>
    </w:p>
    <w:sectPr w:rsidR="007A3BD1" w:rsidRPr="007527E4" w:rsidSect="00E84682">
      <w:headerReference w:type="default" r:id="rId8"/>
      <w:pgSz w:w="11906" w:h="16838"/>
      <w:pgMar w:top="1135" w:right="424" w:bottom="426" w:left="1134" w:header="709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A00" w:rsidRDefault="00997A00" w:rsidP="006F50A9">
      <w:pPr>
        <w:spacing w:line="240" w:lineRule="auto"/>
      </w:pPr>
      <w:r>
        <w:separator/>
      </w:r>
    </w:p>
  </w:endnote>
  <w:endnote w:type="continuationSeparator" w:id="1">
    <w:p w:rsidR="00997A00" w:rsidRDefault="00997A00" w:rsidP="006F5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A00" w:rsidRDefault="00997A00" w:rsidP="006F50A9">
      <w:pPr>
        <w:spacing w:line="240" w:lineRule="auto"/>
      </w:pPr>
      <w:r>
        <w:separator/>
      </w:r>
    </w:p>
  </w:footnote>
  <w:footnote w:type="continuationSeparator" w:id="1">
    <w:p w:rsidR="00997A00" w:rsidRDefault="00997A00" w:rsidP="006F50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4"/>
        <w:szCs w:val="34"/>
        <w:cs/>
        <w:lang w:val="th-TH"/>
      </w:rPr>
      <w:id w:val="19098345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6F50A9" w:rsidRPr="006F50A9" w:rsidRDefault="006F50A9">
        <w:pPr>
          <w:pStyle w:val="aa"/>
          <w:jc w:val="center"/>
          <w:rPr>
            <w:rFonts w:ascii="TH SarabunPSK" w:hAnsi="TH SarabunPSK" w:cs="TH SarabunPSK"/>
            <w:sz w:val="34"/>
            <w:szCs w:val="34"/>
          </w:rPr>
        </w:pPr>
        <w:r w:rsidRPr="006F50A9">
          <w:rPr>
            <w:rFonts w:ascii="TH SarabunPSK" w:hAnsi="TH SarabunPSK" w:cs="TH SarabunPSK"/>
            <w:sz w:val="34"/>
            <w:szCs w:val="34"/>
            <w:cs/>
            <w:lang w:val="th-TH"/>
          </w:rPr>
          <w:t xml:space="preserve">~ </w:t>
        </w:r>
        <w:r w:rsidR="006058CA" w:rsidRPr="006F50A9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6F50A9">
          <w:rPr>
            <w:rFonts w:ascii="TH SarabunPSK" w:hAnsi="TH SarabunPSK" w:cs="TH SarabunPSK"/>
            <w:sz w:val="34"/>
            <w:szCs w:val="34"/>
          </w:rPr>
          <w:instrText xml:space="preserve"> PAGE    \* MERGEFORMAT </w:instrText>
        </w:r>
        <w:r w:rsidR="006058CA" w:rsidRPr="006F50A9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3F70FE" w:rsidRPr="003F70FE">
          <w:rPr>
            <w:rFonts w:ascii="TH SarabunPSK" w:hAnsi="TH SarabunPSK" w:cs="TH SarabunPSK"/>
            <w:noProof/>
            <w:sz w:val="34"/>
            <w:szCs w:val="34"/>
            <w:cs/>
            <w:lang w:val="th-TH"/>
          </w:rPr>
          <w:t>๒</w:t>
        </w:r>
        <w:r w:rsidR="006058CA" w:rsidRPr="006F50A9">
          <w:rPr>
            <w:rFonts w:ascii="TH SarabunPSK" w:hAnsi="TH SarabunPSK" w:cs="TH SarabunPSK"/>
            <w:sz w:val="34"/>
            <w:szCs w:val="34"/>
          </w:rPr>
          <w:fldChar w:fldCharType="end"/>
        </w:r>
        <w:r w:rsidRPr="006F50A9">
          <w:rPr>
            <w:rFonts w:ascii="TH SarabunPSK" w:hAnsi="TH SarabunPSK" w:cs="TH SarabunPSK"/>
            <w:sz w:val="34"/>
            <w:szCs w:val="34"/>
            <w:cs/>
            <w:lang w:val="th-TH"/>
          </w:rPr>
          <w:t xml:space="preserve"> ~</w:t>
        </w:r>
      </w:p>
    </w:sdtContent>
  </w:sdt>
  <w:p w:rsidR="006F50A9" w:rsidRDefault="006F50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3C6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C3648A"/>
    <w:multiLevelType w:val="hybridMultilevel"/>
    <w:tmpl w:val="08224B94"/>
    <w:lvl w:ilvl="0" w:tplc="D304E7C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682617A"/>
    <w:multiLevelType w:val="hybridMultilevel"/>
    <w:tmpl w:val="5EFA2538"/>
    <w:lvl w:ilvl="0" w:tplc="0A444D0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0277CE"/>
    <w:multiLevelType w:val="hybridMultilevel"/>
    <w:tmpl w:val="DA4AF092"/>
    <w:lvl w:ilvl="0" w:tplc="04090019">
      <w:start w:val="1"/>
      <w:numFmt w:val="thaiNumbers"/>
      <w:lvlText w:val="%1.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22606E96"/>
    <w:multiLevelType w:val="hybridMultilevel"/>
    <w:tmpl w:val="FACE643E"/>
    <w:lvl w:ilvl="0" w:tplc="D414A93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65507F1"/>
    <w:multiLevelType w:val="hybridMultilevel"/>
    <w:tmpl w:val="41943D5C"/>
    <w:lvl w:ilvl="0" w:tplc="A418DA60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9B63172"/>
    <w:multiLevelType w:val="hybridMultilevel"/>
    <w:tmpl w:val="AF108344"/>
    <w:lvl w:ilvl="0" w:tplc="AEA0A482">
      <w:start w:val="4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3B3B7F81"/>
    <w:multiLevelType w:val="hybridMultilevel"/>
    <w:tmpl w:val="CA96698E"/>
    <w:lvl w:ilvl="0" w:tplc="95D0E3EE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B556CE4"/>
    <w:multiLevelType w:val="hybridMultilevel"/>
    <w:tmpl w:val="7FC4E12E"/>
    <w:lvl w:ilvl="0" w:tplc="6B56621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0913628"/>
    <w:multiLevelType w:val="hybridMultilevel"/>
    <w:tmpl w:val="62AA925A"/>
    <w:lvl w:ilvl="0" w:tplc="7BCCAD8C">
      <w:numFmt w:val="bullet"/>
      <w:lvlText w:val=""/>
      <w:lvlJc w:val="left"/>
      <w:pPr>
        <w:ind w:left="93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495B6634"/>
    <w:multiLevelType w:val="hybridMultilevel"/>
    <w:tmpl w:val="DA36C220"/>
    <w:lvl w:ilvl="0" w:tplc="6DCC8F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C7E3BA7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18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2">
    <w:nsid w:val="4FD73C04"/>
    <w:multiLevelType w:val="hybridMultilevel"/>
    <w:tmpl w:val="2370D036"/>
    <w:lvl w:ilvl="0" w:tplc="B72CC702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53AA5944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362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71330652"/>
    <w:multiLevelType w:val="hybridMultilevel"/>
    <w:tmpl w:val="A7B697DC"/>
    <w:lvl w:ilvl="0" w:tplc="8B825E72">
      <w:start w:val="1"/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88F4F7B"/>
    <w:multiLevelType w:val="hybridMultilevel"/>
    <w:tmpl w:val="7EB41C0E"/>
    <w:lvl w:ilvl="0" w:tplc="9F669C6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7B3036EC"/>
    <w:multiLevelType w:val="hybridMultilevel"/>
    <w:tmpl w:val="427AAF50"/>
    <w:lvl w:ilvl="0" w:tplc="E54058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D1F6EF1"/>
    <w:multiLevelType w:val="hybridMultilevel"/>
    <w:tmpl w:val="DB3C1014"/>
    <w:lvl w:ilvl="0" w:tplc="34BA1084">
      <w:start w:val="10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61231"/>
    <w:rsid w:val="0000208E"/>
    <w:rsid w:val="0000514F"/>
    <w:rsid w:val="000052F9"/>
    <w:rsid w:val="00005C0F"/>
    <w:rsid w:val="00013DDA"/>
    <w:rsid w:val="0001603A"/>
    <w:rsid w:val="00025035"/>
    <w:rsid w:val="000304C0"/>
    <w:rsid w:val="000337CA"/>
    <w:rsid w:val="00034BF5"/>
    <w:rsid w:val="000429C5"/>
    <w:rsid w:val="000449B6"/>
    <w:rsid w:val="00044F0F"/>
    <w:rsid w:val="00046936"/>
    <w:rsid w:val="00047BFA"/>
    <w:rsid w:val="00047FAF"/>
    <w:rsid w:val="000503DC"/>
    <w:rsid w:val="00053E54"/>
    <w:rsid w:val="000548B3"/>
    <w:rsid w:val="000550AE"/>
    <w:rsid w:val="000621E1"/>
    <w:rsid w:val="0006466B"/>
    <w:rsid w:val="00066A8D"/>
    <w:rsid w:val="000672E1"/>
    <w:rsid w:val="00077008"/>
    <w:rsid w:val="00081344"/>
    <w:rsid w:val="0008181E"/>
    <w:rsid w:val="00081D4B"/>
    <w:rsid w:val="00082420"/>
    <w:rsid w:val="0008303C"/>
    <w:rsid w:val="00092EF7"/>
    <w:rsid w:val="000970B3"/>
    <w:rsid w:val="0009786B"/>
    <w:rsid w:val="000B1DE0"/>
    <w:rsid w:val="000B2DA0"/>
    <w:rsid w:val="000B3B89"/>
    <w:rsid w:val="000B3BEA"/>
    <w:rsid w:val="000C5890"/>
    <w:rsid w:val="000C618D"/>
    <w:rsid w:val="000C7F1B"/>
    <w:rsid w:val="000D00FA"/>
    <w:rsid w:val="000D4A50"/>
    <w:rsid w:val="000D5B5D"/>
    <w:rsid w:val="000E0256"/>
    <w:rsid w:val="000E258E"/>
    <w:rsid w:val="000E6980"/>
    <w:rsid w:val="000F0224"/>
    <w:rsid w:val="000F5523"/>
    <w:rsid w:val="000F56D1"/>
    <w:rsid w:val="001001CC"/>
    <w:rsid w:val="00100581"/>
    <w:rsid w:val="001011B1"/>
    <w:rsid w:val="00101A48"/>
    <w:rsid w:val="00101D7D"/>
    <w:rsid w:val="001034AF"/>
    <w:rsid w:val="0010778F"/>
    <w:rsid w:val="001111D8"/>
    <w:rsid w:val="00112341"/>
    <w:rsid w:val="00113980"/>
    <w:rsid w:val="00114C87"/>
    <w:rsid w:val="00115F53"/>
    <w:rsid w:val="001178F7"/>
    <w:rsid w:val="00117905"/>
    <w:rsid w:val="0012211D"/>
    <w:rsid w:val="00122930"/>
    <w:rsid w:val="00132076"/>
    <w:rsid w:val="001323CD"/>
    <w:rsid w:val="00136450"/>
    <w:rsid w:val="00137497"/>
    <w:rsid w:val="00142F4D"/>
    <w:rsid w:val="00144632"/>
    <w:rsid w:val="00150873"/>
    <w:rsid w:val="00150940"/>
    <w:rsid w:val="00156996"/>
    <w:rsid w:val="001577F5"/>
    <w:rsid w:val="00157A25"/>
    <w:rsid w:val="0016064F"/>
    <w:rsid w:val="00161467"/>
    <w:rsid w:val="001619A1"/>
    <w:rsid w:val="00162AF1"/>
    <w:rsid w:val="0017259B"/>
    <w:rsid w:val="001730D9"/>
    <w:rsid w:val="0017463A"/>
    <w:rsid w:val="0017638B"/>
    <w:rsid w:val="00176ADC"/>
    <w:rsid w:val="00176CA4"/>
    <w:rsid w:val="00176CDB"/>
    <w:rsid w:val="0018110A"/>
    <w:rsid w:val="00181BFC"/>
    <w:rsid w:val="00182E40"/>
    <w:rsid w:val="0018343C"/>
    <w:rsid w:val="00183915"/>
    <w:rsid w:val="00183EF3"/>
    <w:rsid w:val="00186A24"/>
    <w:rsid w:val="001916F6"/>
    <w:rsid w:val="00192B23"/>
    <w:rsid w:val="001A1720"/>
    <w:rsid w:val="001A49A1"/>
    <w:rsid w:val="001A4E14"/>
    <w:rsid w:val="001B53E3"/>
    <w:rsid w:val="001B6F71"/>
    <w:rsid w:val="001B786E"/>
    <w:rsid w:val="001C0360"/>
    <w:rsid w:val="001C6D7D"/>
    <w:rsid w:val="001C7FB6"/>
    <w:rsid w:val="001C7FF2"/>
    <w:rsid w:val="001D28FF"/>
    <w:rsid w:val="001D4481"/>
    <w:rsid w:val="001D44DD"/>
    <w:rsid w:val="001D4BCD"/>
    <w:rsid w:val="001D4EAC"/>
    <w:rsid w:val="001D511F"/>
    <w:rsid w:val="001D5207"/>
    <w:rsid w:val="001E0925"/>
    <w:rsid w:val="001E0A6B"/>
    <w:rsid w:val="001E35C2"/>
    <w:rsid w:val="001F09B9"/>
    <w:rsid w:val="001F1A7A"/>
    <w:rsid w:val="001F1F87"/>
    <w:rsid w:val="00200C4B"/>
    <w:rsid w:val="00200C8A"/>
    <w:rsid w:val="00201DD6"/>
    <w:rsid w:val="0020247F"/>
    <w:rsid w:val="00203D81"/>
    <w:rsid w:val="00203EC5"/>
    <w:rsid w:val="002044B5"/>
    <w:rsid w:val="00206265"/>
    <w:rsid w:val="002101A6"/>
    <w:rsid w:val="00211BB3"/>
    <w:rsid w:val="002134D8"/>
    <w:rsid w:val="00215ECA"/>
    <w:rsid w:val="00216EB9"/>
    <w:rsid w:val="002203B7"/>
    <w:rsid w:val="002208C7"/>
    <w:rsid w:val="0022170D"/>
    <w:rsid w:val="00223917"/>
    <w:rsid w:val="00225D08"/>
    <w:rsid w:val="00233BD4"/>
    <w:rsid w:val="00234F14"/>
    <w:rsid w:val="00236587"/>
    <w:rsid w:val="0024211C"/>
    <w:rsid w:val="002456EE"/>
    <w:rsid w:val="00250A9B"/>
    <w:rsid w:val="00257861"/>
    <w:rsid w:val="002616FA"/>
    <w:rsid w:val="00272F8D"/>
    <w:rsid w:val="00274822"/>
    <w:rsid w:val="002752B2"/>
    <w:rsid w:val="00276351"/>
    <w:rsid w:val="00281A95"/>
    <w:rsid w:val="00282CF1"/>
    <w:rsid w:val="002833F8"/>
    <w:rsid w:val="00285619"/>
    <w:rsid w:val="00285688"/>
    <w:rsid w:val="00297F16"/>
    <w:rsid w:val="002A126B"/>
    <w:rsid w:val="002A12B2"/>
    <w:rsid w:val="002A325F"/>
    <w:rsid w:val="002A3836"/>
    <w:rsid w:val="002A4224"/>
    <w:rsid w:val="002A5EF1"/>
    <w:rsid w:val="002A688D"/>
    <w:rsid w:val="002A6B41"/>
    <w:rsid w:val="002B1D24"/>
    <w:rsid w:val="002B3361"/>
    <w:rsid w:val="002B7849"/>
    <w:rsid w:val="002B7ED7"/>
    <w:rsid w:val="002C07D6"/>
    <w:rsid w:val="002C6C63"/>
    <w:rsid w:val="002D4B36"/>
    <w:rsid w:val="002E0F9A"/>
    <w:rsid w:val="002E54CA"/>
    <w:rsid w:val="002E6F9B"/>
    <w:rsid w:val="002F32FB"/>
    <w:rsid w:val="002F3465"/>
    <w:rsid w:val="002F36FA"/>
    <w:rsid w:val="002F525F"/>
    <w:rsid w:val="002F6B8F"/>
    <w:rsid w:val="002F77DC"/>
    <w:rsid w:val="00303A5F"/>
    <w:rsid w:val="003063A8"/>
    <w:rsid w:val="0031328F"/>
    <w:rsid w:val="00315580"/>
    <w:rsid w:val="0031691C"/>
    <w:rsid w:val="0031698D"/>
    <w:rsid w:val="00323E4C"/>
    <w:rsid w:val="0032435D"/>
    <w:rsid w:val="00324BD3"/>
    <w:rsid w:val="0032603D"/>
    <w:rsid w:val="00326248"/>
    <w:rsid w:val="0033509E"/>
    <w:rsid w:val="00337F19"/>
    <w:rsid w:val="00340317"/>
    <w:rsid w:val="00341C90"/>
    <w:rsid w:val="00343655"/>
    <w:rsid w:val="003442BC"/>
    <w:rsid w:val="003454F5"/>
    <w:rsid w:val="00350141"/>
    <w:rsid w:val="00357295"/>
    <w:rsid w:val="00362030"/>
    <w:rsid w:val="00366F0C"/>
    <w:rsid w:val="003718AF"/>
    <w:rsid w:val="0037298E"/>
    <w:rsid w:val="00377A98"/>
    <w:rsid w:val="00380FCF"/>
    <w:rsid w:val="00383187"/>
    <w:rsid w:val="00390A71"/>
    <w:rsid w:val="00392BC0"/>
    <w:rsid w:val="00392CBE"/>
    <w:rsid w:val="00394287"/>
    <w:rsid w:val="003A39D7"/>
    <w:rsid w:val="003A4161"/>
    <w:rsid w:val="003A5F29"/>
    <w:rsid w:val="003A6033"/>
    <w:rsid w:val="003A72BB"/>
    <w:rsid w:val="003B3053"/>
    <w:rsid w:val="003C55F6"/>
    <w:rsid w:val="003C6C9F"/>
    <w:rsid w:val="003D030F"/>
    <w:rsid w:val="003D045B"/>
    <w:rsid w:val="003D130B"/>
    <w:rsid w:val="003D3676"/>
    <w:rsid w:val="003D4D2D"/>
    <w:rsid w:val="003D5C70"/>
    <w:rsid w:val="003E1511"/>
    <w:rsid w:val="003E1F5D"/>
    <w:rsid w:val="003E4A0B"/>
    <w:rsid w:val="003E50A9"/>
    <w:rsid w:val="003F2796"/>
    <w:rsid w:val="003F40D2"/>
    <w:rsid w:val="003F52F1"/>
    <w:rsid w:val="003F70FE"/>
    <w:rsid w:val="0040176C"/>
    <w:rsid w:val="00410715"/>
    <w:rsid w:val="0041487D"/>
    <w:rsid w:val="00415821"/>
    <w:rsid w:val="00416999"/>
    <w:rsid w:val="004203AA"/>
    <w:rsid w:val="00422C06"/>
    <w:rsid w:val="00424A3B"/>
    <w:rsid w:val="00425386"/>
    <w:rsid w:val="00430401"/>
    <w:rsid w:val="0043204C"/>
    <w:rsid w:val="00432C01"/>
    <w:rsid w:val="00443AE3"/>
    <w:rsid w:val="00447F81"/>
    <w:rsid w:val="0045484D"/>
    <w:rsid w:val="00457EC2"/>
    <w:rsid w:val="00461013"/>
    <w:rsid w:val="004647E8"/>
    <w:rsid w:val="004663DF"/>
    <w:rsid w:val="00471B47"/>
    <w:rsid w:val="00473029"/>
    <w:rsid w:val="00480361"/>
    <w:rsid w:val="004809EC"/>
    <w:rsid w:val="00482219"/>
    <w:rsid w:val="004851E5"/>
    <w:rsid w:val="0049548F"/>
    <w:rsid w:val="004A2D1A"/>
    <w:rsid w:val="004A3360"/>
    <w:rsid w:val="004B2E1C"/>
    <w:rsid w:val="004B3F59"/>
    <w:rsid w:val="004B72CC"/>
    <w:rsid w:val="004C57B0"/>
    <w:rsid w:val="004C6CE9"/>
    <w:rsid w:val="004D13EE"/>
    <w:rsid w:val="004D361B"/>
    <w:rsid w:val="004D429A"/>
    <w:rsid w:val="004D5FC1"/>
    <w:rsid w:val="004E0645"/>
    <w:rsid w:val="004E0E00"/>
    <w:rsid w:val="004E0E84"/>
    <w:rsid w:val="004E196F"/>
    <w:rsid w:val="004E2BC5"/>
    <w:rsid w:val="004E5152"/>
    <w:rsid w:val="004E59A9"/>
    <w:rsid w:val="004E5EAB"/>
    <w:rsid w:val="004F631F"/>
    <w:rsid w:val="004F6BE6"/>
    <w:rsid w:val="005004D5"/>
    <w:rsid w:val="005051A4"/>
    <w:rsid w:val="00510636"/>
    <w:rsid w:val="00511D90"/>
    <w:rsid w:val="005155D3"/>
    <w:rsid w:val="00520A14"/>
    <w:rsid w:val="0052362D"/>
    <w:rsid w:val="00526D23"/>
    <w:rsid w:val="00527903"/>
    <w:rsid w:val="00531836"/>
    <w:rsid w:val="00542B70"/>
    <w:rsid w:val="00544861"/>
    <w:rsid w:val="00544F97"/>
    <w:rsid w:val="005457F5"/>
    <w:rsid w:val="00545FCA"/>
    <w:rsid w:val="00550948"/>
    <w:rsid w:val="00550B48"/>
    <w:rsid w:val="00550DFE"/>
    <w:rsid w:val="005553E7"/>
    <w:rsid w:val="00556465"/>
    <w:rsid w:val="005601E2"/>
    <w:rsid w:val="00561579"/>
    <w:rsid w:val="005627B1"/>
    <w:rsid w:val="005741BE"/>
    <w:rsid w:val="0057438B"/>
    <w:rsid w:val="005772A1"/>
    <w:rsid w:val="00581EDC"/>
    <w:rsid w:val="00583F83"/>
    <w:rsid w:val="00586144"/>
    <w:rsid w:val="00587B86"/>
    <w:rsid w:val="0059256C"/>
    <w:rsid w:val="00592A83"/>
    <w:rsid w:val="005A3E6F"/>
    <w:rsid w:val="005A4502"/>
    <w:rsid w:val="005A4CC9"/>
    <w:rsid w:val="005B0695"/>
    <w:rsid w:val="005B32E9"/>
    <w:rsid w:val="005B5110"/>
    <w:rsid w:val="005B570D"/>
    <w:rsid w:val="005B59DC"/>
    <w:rsid w:val="005C134C"/>
    <w:rsid w:val="005C440E"/>
    <w:rsid w:val="005C590A"/>
    <w:rsid w:val="005C5B86"/>
    <w:rsid w:val="005C75BD"/>
    <w:rsid w:val="005C7FD9"/>
    <w:rsid w:val="005D0AC3"/>
    <w:rsid w:val="005D0EF9"/>
    <w:rsid w:val="005D2018"/>
    <w:rsid w:val="005E23A1"/>
    <w:rsid w:val="005E2BBD"/>
    <w:rsid w:val="005F5740"/>
    <w:rsid w:val="00603F7D"/>
    <w:rsid w:val="006058CA"/>
    <w:rsid w:val="00607779"/>
    <w:rsid w:val="00610807"/>
    <w:rsid w:val="0061120A"/>
    <w:rsid w:val="00611B46"/>
    <w:rsid w:val="00614328"/>
    <w:rsid w:val="00617BC2"/>
    <w:rsid w:val="00626BD8"/>
    <w:rsid w:val="00627017"/>
    <w:rsid w:val="00630020"/>
    <w:rsid w:val="00635B77"/>
    <w:rsid w:val="00636F63"/>
    <w:rsid w:val="0064060A"/>
    <w:rsid w:val="00641302"/>
    <w:rsid w:val="00643F7F"/>
    <w:rsid w:val="006518A6"/>
    <w:rsid w:val="00651BDB"/>
    <w:rsid w:val="00654B38"/>
    <w:rsid w:val="00657CB8"/>
    <w:rsid w:val="00660D8C"/>
    <w:rsid w:val="006629CF"/>
    <w:rsid w:val="00664BD5"/>
    <w:rsid w:val="006657E6"/>
    <w:rsid w:val="00666AE0"/>
    <w:rsid w:val="00671817"/>
    <w:rsid w:val="00673B1B"/>
    <w:rsid w:val="006805C6"/>
    <w:rsid w:val="00681A5C"/>
    <w:rsid w:val="00682008"/>
    <w:rsid w:val="00684CC1"/>
    <w:rsid w:val="00691099"/>
    <w:rsid w:val="006923D3"/>
    <w:rsid w:val="0069243F"/>
    <w:rsid w:val="00694F2E"/>
    <w:rsid w:val="0069655C"/>
    <w:rsid w:val="006A0BEE"/>
    <w:rsid w:val="006A3DC7"/>
    <w:rsid w:val="006B187C"/>
    <w:rsid w:val="006B733A"/>
    <w:rsid w:val="006B7BF1"/>
    <w:rsid w:val="006C35F4"/>
    <w:rsid w:val="006C651D"/>
    <w:rsid w:val="006D4103"/>
    <w:rsid w:val="006E1C8C"/>
    <w:rsid w:val="006E2860"/>
    <w:rsid w:val="006E7908"/>
    <w:rsid w:val="006E7C3B"/>
    <w:rsid w:val="006E7C50"/>
    <w:rsid w:val="006F2DF2"/>
    <w:rsid w:val="006F50A9"/>
    <w:rsid w:val="006F64A3"/>
    <w:rsid w:val="007020A4"/>
    <w:rsid w:val="00705DFC"/>
    <w:rsid w:val="00707126"/>
    <w:rsid w:val="007119EB"/>
    <w:rsid w:val="0071216A"/>
    <w:rsid w:val="00712478"/>
    <w:rsid w:val="007178E0"/>
    <w:rsid w:val="00723648"/>
    <w:rsid w:val="007247AA"/>
    <w:rsid w:val="00727BD4"/>
    <w:rsid w:val="007312E9"/>
    <w:rsid w:val="007336E4"/>
    <w:rsid w:val="007347F2"/>
    <w:rsid w:val="0074081D"/>
    <w:rsid w:val="00745E35"/>
    <w:rsid w:val="0074641C"/>
    <w:rsid w:val="00751913"/>
    <w:rsid w:val="00752468"/>
    <w:rsid w:val="007527E4"/>
    <w:rsid w:val="00754C98"/>
    <w:rsid w:val="007564D1"/>
    <w:rsid w:val="007567C1"/>
    <w:rsid w:val="00757186"/>
    <w:rsid w:val="00760C7C"/>
    <w:rsid w:val="00761C05"/>
    <w:rsid w:val="00762462"/>
    <w:rsid w:val="00767E73"/>
    <w:rsid w:val="00771CEE"/>
    <w:rsid w:val="00780AD7"/>
    <w:rsid w:val="00782A5D"/>
    <w:rsid w:val="0078553E"/>
    <w:rsid w:val="0078744B"/>
    <w:rsid w:val="0079038C"/>
    <w:rsid w:val="00795061"/>
    <w:rsid w:val="007A08AA"/>
    <w:rsid w:val="007A333F"/>
    <w:rsid w:val="007A3BD1"/>
    <w:rsid w:val="007B1233"/>
    <w:rsid w:val="007B2933"/>
    <w:rsid w:val="007C392E"/>
    <w:rsid w:val="007C3C07"/>
    <w:rsid w:val="007D24E2"/>
    <w:rsid w:val="007D2A3B"/>
    <w:rsid w:val="007D62ED"/>
    <w:rsid w:val="007E3910"/>
    <w:rsid w:val="007F1551"/>
    <w:rsid w:val="007F6409"/>
    <w:rsid w:val="007F7C6D"/>
    <w:rsid w:val="00804B86"/>
    <w:rsid w:val="00813BCD"/>
    <w:rsid w:val="00815946"/>
    <w:rsid w:val="00817A07"/>
    <w:rsid w:val="008234E9"/>
    <w:rsid w:val="00824568"/>
    <w:rsid w:val="008249F6"/>
    <w:rsid w:val="008252E9"/>
    <w:rsid w:val="00825F61"/>
    <w:rsid w:val="00827C30"/>
    <w:rsid w:val="00830129"/>
    <w:rsid w:val="008304A5"/>
    <w:rsid w:val="00830BF7"/>
    <w:rsid w:val="00840224"/>
    <w:rsid w:val="008419A2"/>
    <w:rsid w:val="008427D5"/>
    <w:rsid w:val="008432E3"/>
    <w:rsid w:val="008446D1"/>
    <w:rsid w:val="00844B8C"/>
    <w:rsid w:val="00845043"/>
    <w:rsid w:val="00851B98"/>
    <w:rsid w:val="00853A29"/>
    <w:rsid w:val="0086007F"/>
    <w:rsid w:val="00860AE5"/>
    <w:rsid w:val="00861CEA"/>
    <w:rsid w:val="0086437F"/>
    <w:rsid w:val="00865828"/>
    <w:rsid w:val="00866737"/>
    <w:rsid w:val="0087075E"/>
    <w:rsid w:val="00874C66"/>
    <w:rsid w:val="00876BB4"/>
    <w:rsid w:val="00880ADF"/>
    <w:rsid w:val="008820E1"/>
    <w:rsid w:val="00891A56"/>
    <w:rsid w:val="00894EA3"/>
    <w:rsid w:val="00894F7C"/>
    <w:rsid w:val="00894FB8"/>
    <w:rsid w:val="008A11CE"/>
    <w:rsid w:val="008A1C06"/>
    <w:rsid w:val="008A2862"/>
    <w:rsid w:val="008B0D74"/>
    <w:rsid w:val="008B1F06"/>
    <w:rsid w:val="008B27D1"/>
    <w:rsid w:val="008B59E2"/>
    <w:rsid w:val="008B7E05"/>
    <w:rsid w:val="008C257D"/>
    <w:rsid w:val="008C3C8E"/>
    <w:rsid w:val="008D0FB0"/>
    <w:rsid w:val="008D3F2E"/>
    <w:rsid w:val="008D564F"/>
    <w:rsid w:val="008D65C8"/>
    <w:rsid w:val="008D6E7C"/>
    <w:rsid w:val="008E2DD2"/>
    <w:rsid w:val="008E5DBA"/>
    <w:rsid w:val="008E7D0E"/>
    <w:rsid w:val="008F0939"/>
    <w:rsid w:val="008F49EA"/>
    <w:rsid w:val="008F6BAC"/>
    <w:rsid w:val="008F7681"/>
    <w:rsid w:val="00902850"/>
    <w:rsid w:val="009032B6"/>
    <w:rsid w:val="00906130"/>
    <w:rsid w:val="0090655A"/>
    <w:rsid w:val="009110AD"/>
    <w:rsid w:val="009115F5"/>
    <w:rsid w:val="00911713"/>
    <w:rsid w:val="00911CFD"/>
    <w:rsid w:val="00913125"/>
    <w:rsid w:val="00913696"/>
    <w:rsid w:val="00915941"/>
    <w:rsid w:val="00921598"/>
    <w:rsid w:val="00922153"/>
    <w:rsid w:val="00926439"/>
    <w:rsid w:val="00927209"/>
    <w:rsid w:val="009273DB"/>
    <w:rsid w:val="00933B12"/>
    <w:rsid w:val="00935020"/>
    <w:rsid w:val="00942AD9"/>
    <w:rsid w:val="009463CF"/>
    <w:rsid w:val="00950BE0"/>
    <w:rsid w:val="009541B9"/>
    <w:rsid w:val="00954CC9"/>
    <w:rsid w:val="0095529A"/>
    <w:rsid w:val="00956387"/>
    <w:rsid w:val="009601B8"/>
    <w:rsid w:val="0096448E"/>
    <w:rsid w:val="00964CDF"/>
    <w:rsid w:val="00965CEF"/>
    <w:rsid w:val="00972B7C"/>
    <w:rsid w:val="00972C6E"/>
    <w:rsid w:val="00974436"/>
    <w:rsid w:val="00974519"/>
    <w:rsid w:val="00975033"/>
    <w:rsid w:val="009765AD"/>
    <w:rsid w:val="00976DCE"/>
    <w:rsid w:val="00980FC4"/>
    <w:rsid w:val="0098159C"/>
    <w:rsid w:val="00986963"/>
    <w:rsid w:val="00986C68"/>
    <w:rsid w:val="00986FFF"/>
    <w:rsid w:val="00991D11"/>
    <w:rsid w:val="009921F3"/>
    <w:rsid w:val="00997A00"/>
    <w:rsid w:val="00997F2C"/>
    <w:rsid w:val="009A0580"/>
    <w:rsid w:val="009A18D6"/>
    <w:rsid w:val="009A5952"/>
    <w:rsid w:val="009A750A"/>
    <w:rsid w:val="009A76C9"/>
    <w:rsid w:val="009B1F4C"/>
    <w:rsid w:val="009B20E9"/>
    <w:rsid w:val="009B3560"/>
    <w:rsid w:val="009C175E"/>
    <w:rsid w:val="009C369A"/>
    <w:rsid w:val="009C7D54"/>
    <w:rsid w:val="009D39AB"/>
    <w:rsid w:val="009D446A"/>
    <w:rsid w:val="009E2331"/>
    <w:rsid w:val="009E2864"/>
    <w:rsid w:val="009F072B"/>
    <w:rsid w:val="009F24F1"/>
    <w:rsid w:val="009F2FAA"/>
    <w:rsid w:val="00A05C45"/>
    <w:rsid w:val="00A07149"/>
    <w:rsid w:val="00A072AD"/>
    <w:rsid w:val="00A100FC"/>
    <w:rsid w:val="00A10572"/>
    <w:rsid w:val="00A14C1E"/>
    <w:rsid w:val="00A14FD6"/>
    <w:rsid w:val="00A150F2"/>
    <w:rsid w:val="00A16513"/>
    <w:rsid w:val="00A21339"/>
    <w:rsid w:val="00A22C5E"/>
    <w:rsid w:val="00A24C61"/>
    <w:rsid w:val="00A310B6"/>
    <w:rsid w:val="00A36785"/>
    <w:rsid w:val="00A3705D"/>
    <w:rsid w:val="00A44395"/>
    <w:rsid w:val="00A5280A"/>
    <w:rsid w:val="00A5303E"/>
    <w:rsid w:val="00A57529"/>
    <w:rsid w:val="00A57530"/>
    <w:rsid w:val="00A62F2E"/>
    <w:rsid w:val="00A644AB"/>
    <w:rsid w:val="00A64B92"/>
    <w:rsid w:val="00A6678F"/>
    <w:rsid w:val="00A66AE6"/>
    <w:rsid w:val="00A7274C"/>
    <w:rsid w:val="00A82C27"/>
    <w:rsid w:val="00A87D1A"/>
    <w:rsid w:val="00A92D0D"/>
    <w:rsid w:val="00A93F25"/>
    <w:rsid w:val="00A942EE"/>
    <w:rsid w:val="00A96190"/>
    <w:rsid w:val="00A97F94"/>
    <w:rsid w:val="00AA2AD4"/>
    <w:rsid w:val="00AA35F0"/>
    <w:rsid w:val="00AB35D8"/>
    <w:rsid w:val="00AC5724"/>
    <w:rsid w:val="00AD1872"/>
    <w:rsid w:val="00AD4BF5"/>
    <w:rsid w:val="00AD75B1"/>
    <w:rsid w:val="00AD7C4B"/>
    <w:rsid w:val="00AE061E"/>
    <w:rsid w:val="00AE2594"/>
    <w:rsid w:val="00AE2E6E"/>
    <w:rsid w:val="00AE5219"/>
    <w:rsid w:val="00AE5700"/>
    <w:rsid w:val="00AF4B36"/>
    <w:rsid w:val="00AF7519"/>
    <w:rsid w:val="00B05090"/>
    <w:rsid w:val="00B05947"/>
    <w:rsid w:val="00B07676"/>
    <w:rsid w:val="00B22C8F"/>
    <w:rsid w:val="00B22EC9"/>
    <w:rsid w:val="00B23617"/>
    <w:rsid w:val="00B238CD"/>
    <w:rsid w:val="00B23C55"/>
    <w:rsid w:val="00B242D6"/>
    <w:rsid w:val="00B26517"/>
    <w:rsid w:val="00B32509"/>
    <w:rsid w:val="00B337EB"/>
    <w:rsid w:val="00B343E2"/>
    <w:rsid w:val="00B35130"/>
    <w:rsid w:val="00B40023"/>
    <w:rsid w:val="00B5080A"/>
    <w:rsid w:val="00B51BAE"/>
    <w:rsid w:val="00B55CBE"/>
    <w:rsid w:val="00B62B82"/>
    <w:rsid w:val="00B64B7D"/>
    <w:rsid w:val="00B64B81"/>
    <w:rsid w:val="00B65180"/>
    <w:rsid w:val="00B7056E"/>
    <w:rsid w:val="00B710F6"/>
    <w:rsid w:val="00B71638"/>
    <w:rsid w:val="00B769DB"/>
    <w:rsid w:val="00B76A4F"/>
    <w:rsid w:val="00B81A13"/>
    <w:rsid w:val="00B84356"/>
    <w:rsid w:val="00B91EFF"/>
    <w:rsid w:val="00B9430F"/>
    <w:rsid w:val="00B95606"/>
    <w:rsid w:val="00B96E4A"/>
    <w:rsid w:val="00B97E46"/>
    <w:rsid w:val="00BA349A"/>
    <w:rsid w:val="00BA66C1"/>
    <w:rsid w:val="00BA6E45"/>
    <w:rsid w:val="00BA6E72"/>
    <w:rsid w:val="00BB3C80"/>
    <w:rsid w:val="00BB6341"/>
    <w:rsid w:val="00BB72BD"/>
    <w:rsid w:val="00BB7368"/>
    <w:rsid w:val="00BC007B"/>
    <w:rsid w:val="00BC25AC"/>
    <w:rsid w:val="00BD185C"/>
    <w:rsid w:val="00BD33BF"/>
    <w:rsid w:val="00BD4C3E"/>
    <w:rsid w:val="00BD6065"/>
    <w:rsid w:val="00BE39C6"/>
    <w:rsid w:val="00BF1D07"/>
    <w:rsid w:val="00BF797E"/>
    <w:rsid w:val="00C032E6"/>
    <w:rsid w:val="00C101EB"/>
    <w:rsid w:val="00C10422"/>
    <w:rsid w:val="00C110F5"/>
    <w:rsid w:val="00C113B9"/>
    <w:rsid w:val="00C12DD8"/>
    <w:rsid w:val="00C15AB3"/>
    <w:rsid w:val="00C15C96"/>
    <w:rsid w:val="00C16CD4"/>
    <w:rsid w:val="00C217CF"/>
    <w:rsid w:val="00C21857"/>
    <w:rsid w:val="00C22FF1"/>
    <w:rsid w:val="00C32A1D"/>
    <w:rsid w:val="00C34CA7"/>
    <w:rsid w:val="00C37976"/>
    <w:rsid w:val="00C44137"/>
    <w:rsid w:val="00C47E00"/>
    <w:rsid w:val="00C50936"/>
    <w:rsid w:val="00C513A2"/>
    <w:rsid w:val="00C51F9F"/>
    <w:rsid w:val="00C55291"/>
    <w:rsid w:val="00C56DE5"/>
    <w:rsid w:val="00C57368"/>
    <w:rsid w:val="00C61EE3"/>
    <w:rsid w:val="00C71F00"/>
    <w:rsid w:val="00C720AE"/>
    <w:rsid w:val="00C74A42"/>
    <w:rsid w:val="00C769BE"/>
    <w:rsid w:val="00C76D39"/>
    <w:rsid w:val="00C77017"/>
    <w:rsid w:val="00C8305E"/>
    <w:rsid w:val="00C8445F"/>
    <w:rsid w:val="00C84E09"/>
    <w:rsid w:val="00C8637D"/>
    <w:rsid w:val="00C878F3"/>
    <w:rsid w:val="00C90236"/>
    <w:rsid w:val="00C91DCD"/>
    <w:rsid w:val="00C96DF8"/>
    <w:rsid w:val="00CA0395"/>
    <w:rsid w:val="00CA2AF9"/>
    <w:rsid w:val="00CA37A1"/>
    <w:rsid w:val="00CA5158"/>
    <w:rsid w:val="00CB26D9"/>
    <w:rsid w:val="00CB2952"/>
    <w:rsid w:val="00CB449E"/>
    <w:rsid w:val="00CC03F8"/>
    <w:rsid w:val="00CC2E23"/>
    <w:rsid w:val="00CC5D24"/>
    <w:rsid w:val="00CC6414"/>
    <w:rsid w:val="00CC6FD9"/>
    <w:rsid w:val="00CC70B7"/>
    <w:rsid w:val="00CD34BA"/>
    <w:rsid w:val="00CD4181"/>
    <w:rsid w:val="00CD51A8"/>
    <w:rsid w:val="00CF180F"/>
    <w:rsid w:val="00CF1D66"/>
    <w:rsid w:val="00CF40AA"/>
    <w:rsid w:val="00CF4D55"/>
    <w:rsid w:val="00D00BD2"/>
    <w:rsid w:val="00D02397"/>
    <w:rsid w:val="00D05064"/>
    <w:rsid w:val="00D07301"/>
    <w:rsid w:val="00D101D1"/>
    <w:rsid w:val="00D12266"/>
    <w:rsid w:val="00D1536A"/>
    <w:rsid w:val="00D208ED"/>
    <w:rsid w:val="00D210A6"/>
    <w:rsid w:val="00D23C0C"/>
    <w:rsid w:val="00D254D9"/>
    <w:rsid w:val="00D317F9"/>
    <w:rsid w:val="00D41097"/>
    <w:rsid w:val="00D44E2D"/>
    <w:rsid w:val="00D46ECE"/>
    <w:rsid w:val="00D573FD"/>
    <w:rsid w:val="00D64FA8"/>
    <w:rsid w:val="00D65847"/>
    <w:rsid w:val="00D74FAA"/>
    <w:rsid w:val="00D7626A"/>
    <w:rsid w:val="00D76C54"/>
    <w:rsid w:val="00D82C53"/>
    <w:rsid w:val="00D83944"/>
    <w:rsid w:val="00D83D0F"/>
    <w:rsid w:val="00D84F4C"/>
    <w:rsid w:val="00D87787"/>
    <w:rsid w:val="00D9003E"/>
    <w:rsid w:val="00D94BA6"/>
    <w:rsid w:val="00D95717"/>
    <w:rsid w:val="00DA3220"/>
    <w:rsid w:val="00DA3DA6"/>
    <w:rsid w:val="00DA4B17"/>
    <w:rsid w:val="00DA575C"/>
    <w:rsid w:val="00DA72DF"/>
    <w:rsid w:val="00DA76E8"/>
    <w:rsid w:val="00DB0D77"/>
    <w:rsid w:val="00DB1932"/>
    <w:rsid w:val="00DB717E"/>
    <w:rsid w:val="00DC23F9"/>
    <w:rsid w:val="00DC7592"/>
    <w:rsid w:val="00DD2F6D"/>
    <w:rsid w:val="00DD3285"/>
    <w:rsid w:val="00DD5D15"/>
    <w:rsid w:val="00DE1AF1"/>
    <w:rsid w:val="00DE202C"/>
    <w:rsid w:val="00DE26C9"/>
    <w:rsid w:val="00DE324D"/>
    <w:rsid w:val="00DE4210"/>
    <w:rsid w:val="00DE7092"/>
    <w:rsid w:val="00DF0BAD"/>
    <w:rsid w:val="00DF1B3A"/>
    <w:rsid w:val="00DF499B"/>
    <w:rsid w:val="00DF71A8"/>
    <w:rsid w:val="00DF7B7A"/>
    <w:rsid w:val="00E0011A"/>
    <w:rsid w:val="00E06E0A"/>
    <w:rsid w:val="00E13A8A"/>
    <w:rsid w:val="00E15385"/>
    <w:rsid w:val="00E15D06"/>
    <w:rsid w:val="00E214DF"/>
    <w:rsid w:val="00E255AB"/>
    <w:rsid w:val="00E30D49"/>
    <w:rsid w:val="00E3119A"/>
    <w:rsid w:val="00E314B9"/>
    <w:rsid w:val="00E42EA6"/>
    <w:rsid w:val="00E47AEA"/>
    <w:rsid w:val="00E47F32"/>
    <w:rsid w:val="00E50CAD"/>
    <w:rsid w:val="00E53D9F"/>
    <w:rsid w:val="00E53FF2"/>
    <w:rsid w:val="00E54C6E"/>
    <w:rsid w:val="00E56123"/>
    <w:rsid w:val="00E5713B"/>
    <w:rsid w:val="00E60990"/>
    <w:rsid w:val="00E60CEC"/>
    <w:rsid w:val="00E61181"/>
    <w:rsid w:val="00E61231"/>
    <w:rsid w:val="00E62199"/>
    <w:rsid w:val="00E624C2"/>
    <w:rsid w:val="00E64199"/>
    <w:rsid w:val="00E662AD"/>
    <w:rsid w:val="00E71DE9"/>
    <w:rsid w:val="00E73BC0"/>
    <w:rsid w:val="00E774AE"/>
    <w:rsid w:val="00E77711"/>
    <w:rsid w:val="00E7774C"/>
    <w:rsid w:val="00E80701"/>
    <w:rsid w:val="00E81069"/>
    <w:rsid w:val="00E8263A"/>
    <w:rsid w:val="00E84682"/>
    <w:rsid w:val="00E84709"/>
    <w:rsid w:val="00E84E15"/>
    <w:rsid w:val="00E901BF"/>
    <w:rsid w:val="00E92F14"/>
    <w:rsid w:val="00E9455D"/>
    <w:rsid w:val="00EA0FCB"/>
    <w:rsid w:val="00EA57B8"/>
    <w:rsid w:val="00EA60C0"/>
    <w:rsid w:val="00EB0A48"/>
    <w:rsid w:val="00EB2CE4"/>
    <w:rsid w:val="00EB2F5D"/>
    <w:rsid w:val="00EB3B40"/>
    <w:rsid w:val="00EB3B9E"/>
    <w:rsid w:val="00EC1E86"/>
    <w:rsid w:val="00EC42C8"/>
    <w:rsid w:val="00EC4BE6"/>
    <w:rsid w:val="00EC67A3"/>
    <w:rsid w:val="00ED3ADC"/>
    <w:rsid w:val="00ED3DFD"/>
    <w:rsid w:val="00ED40D0"/>
    <w:rsid w:val="00ED497E"/>
    <w:rsid w:val="00ED560B"/>
    <w:rsid w:val="00EE111D"/>
    <w:rsid w:val="00EE17E9"/>
    <w:rsid w:val="00EF09F3"/>
    <w:rsid w:val="00EF5CBE"/>
    <w:rsid w:val="00F016B8"/>
    <w:rsid w:val="00F025BF"/>
    <w:rsid w:val="00F03545"/>
    <w:rsid w:val="00F04116"/>
    <w:rsid w:val="00F155D6"/>
    <w:rsid w:val="00F21625"/>
    <w:rsid w:val="00F26EFC"/>
    <w:rsid w:val="00F314C3"/>
    <w:rsid w:val="00F31CBA"/>
    <w:rsid w:val="00F31FC5"/>
    <w:rsid w:val="00F34CE6"/>
    <w:rsid w:val="00F34F87"/>
    <w:rsid w:val="00F362C6"/>
    <w:rsid w:val="00F366EF"/>
    <w:rsid w:val="00F50FC3"/>
    <w:rsid w:val="00F55E36"/>
    <w:rsid w:val="00F578D8"/>
    <w:rsid w:val="00F62677"/>
    <w:rsid w:val="00F6527B"/>
    <w:rsid w:val="00F667FD"/>
    <w:rsid w:val="00F70898"/>
    <w:rsid w:val="00F75543"/>
    <w:rsid w:val="00F80E9F"/>
    <w:rsid w:val="00F81C98"/>
    <w:rsid w:val="00F84E8E"/>
    <w:rsid w:val="00F86A65"/>
    <w:rsid w:val="00F90344"/>
    <w:rsid w:val="00FA00BD"/>
    <w:rsid w:val="00FA338F"/>
    <w:rsid w:val="00FA6594"/>
    <w:rsid w:val="00FA717E"/>
    <w:rsid w:val="00FB2024"/>
    <w:rsid w:val="00FB5032"/>
    <w:rsid w:val="00FB6ACD"/>
    <w:rsid w:val="00FC674F"/>
    <w:rsid w:val="00FC6CA9"/>
    <w:rsid w:val="00FD1BE7"/>
    <w:rsid w:val="00FD272A"/>
    <w:rsid w:val="00FD549A"/>
    <w:rsid w:val="00FE15D3"/>
    <w:rsid w:val="00FE2FAD"/>
    <w:rsid w:val="00FE54C1"/>
    <w:rsid w:val="00FF061D"/>
    <w:rsid w:val="00FF1B31"/>
    <w:rsid w:val="00FF2ED1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31"/>
    <w:pPr>
      <w:spacing w:line="216" w:lineRule="auto"/>
      <w:jc w:val="thaiDistribute"/>
    </w:pPr>
    <w:rPr>
      <w:rFonts w:ascii="Browallia New" w:eastAsia="SimSun" w:hAnsi="Browallia New" w:cs="Browallia New"/>
      <w:sz w:val="36"/>
      <w:szCs w:val="36"/>
      <w:lang w:eastAsia="zh-CN"/>
    </w:rPr>
  </w:style>
  <w:style w:type="paragraph" w:styleId="1">
    <w:name w:val="heading 1"/>
    <w:basedOn w:val="a0"/>
    <w:next w:val="a0"/>
    <w:link w:val="10"/>
    <w:qFormat/>
    <w:rsid w:val="00E61231"/>
    <w:pPr>
      <w:keepNext/>
      <w:outlineLvl w:val="0"/>
    </w:pPr>
    <w:rPr>
      <w:rFonts w:ascii="Cordia New" w:hAnsi="Cordia New" w:cs="Angsana New"/>
      <w:b/>
      <w:bCs/>
      <w:sz w:val="34"/>
      <w:szCs w:val="34"/>
    </w:rPr>
  </w:style>
  <w:style w:type="paragraph" w:styleId="2">
    <w:name w:val="heading 2"/>
    <w:basedOn w:val="a0"/>
    <w:next w:val="a0"/>
    <w:link w:val="20"/>
    <w:qFormat/>
    <w:rsid w:val="00E61231"/>
    <w:pPr>
      <w:keepNext/>
      <w:spacing w:before="240"/>
      <w:jc w:val="both"/>
      <w:outlineLvl w:val="1"/>
    </w:pPr>
    <w:rPr>
      <w:rFonts w:ascii="Cordia New" w:hAnsi="Cordia New" w:cs="Cordia New"/>
      <w:b/>
      <w:bCs/>
      <w:sz w:val="34"/>
      <w:szCs w:val="34"/>
    </w:rPr>
  </w:style>
  <w:style w:type="paragraph" w:styleId="3">
    <w:name w:val="heading 3"/>
    <w:basedOn w:val="a0"/>
    <w:next w:val="a0"/>
    <w:link w:val="30"/>
    <w:qFormat/>
    <w:rsid w:val="00E61231"/>
    <w:pPr>
      <w:keepNext/>
      <w:ind w:left="1440" w:firstLine="720"/>
      <w:outlineLvl w:val="2"/>
    </w:pPr>
    <w:rPr>
      <w:rFonts w:ascii="Cordia New" w:hAnsi="Cordia New" w:cs="Cordia New"/>
      <w:b/>
      <w:bCs/>
      <w:sz w:val="34"/>
      <w:szCs w:val="34"/>
    </w:rPr>
  </w:style>
  <w:style w:type="paragraph" w:styleId="4">
    <w:name w:val="heading 4"/>
    <w:basedOn w:val="a0"/>
    <w:next w:val="a0"/>
    <w:link w:val="40"/>
    <w:qFormat/>
    <w:rsid w:val="00E61231"/>
    <w:pPr>
      <w:keepNext/>
      <w:tabs>
        <w:tab w:val="left" w:pos="1800"/>
      </w:tabs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61231"/>
    <w:pPr>
      <w:keepNext/>
      <w:outlineLvl w:val="4"/>
    </w:pPr>
    <w:rPr>
      <w:rFonts w:ascii="Cordia New" w:hAnsi="Cordia New" w:cs="Cordia New"/>
      <w:sz w:val="34"/>
      <w:szCs w:val="34"/>
      <w:u w:val="single"/>
    </w:rPr>
  </w:style>
  <w:style w:type="paragraph" w:styleId="6">
    <w:name w:val="heading 6"/>
    <w:basedOn w:val="a0"/>
    <w:next w:val="a0"/>
    <w:link w:val="60"/>
    <w:qFormat/>
    <w:rsid w:val="00E61231"/>
    <w:pPr>
      <w:keepNext/>
      <w:tabs>
        <w:tab w:val="left" w:pos="1080"/>
      </w:tabs>
      <w:jc w:val="both"/>
      <w:outlineLvl w:val="5"/>
    </w:pPr>
    <w:rPr>
      <w:rFonts w:cs="Angsana New"/>
      <w:b/>
      <w:bCs/>
      <w:u w:val="single"/>
    </w:rPr>
  </w:style>
  <w:style w:type="paragraph" w:styleId="7">
    <w:name w:val="heading 7"/>
    <w:basedOn w:val="a0"/>
    <w:next w:val="a0"/>
    <w:link w:val="70"/>
    <w:qFormat/>
    <w:rsid w:val="00E61231"/>
    <w:pPr>
      <w:keepNext/>
      <w:spacing w:before="240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link w:val="80"/>
    <w:qFormat/>
    <w:rsid w:val="00E61231"/>
    <w:pPr>
      <w:keepNext/>
      <w:tabs>
        <w:tab w:val="left" w:pos="1080"/>
      </w:tabs>
      <w:outlineLvl w:val="7"/>
    </w:pPr>
    <w:rPr>
      <w:b/>
      <w:bCs/>
      <w:u w:val="single"/>
    </w:rPr>
  </w:style>
  <w:style w:type="paragraph" w:styleId="9">
    <w:name w:val="heading 9"/>
    <w:basedOn w:val="a0"/>
    <w:next w:val="a0"/>
    <w:link w:val="90"/>
    <w:qFormat/>
    <w:rsid w:val="00E61231"/>
    <w:pPr>
      <w:keepNext/>
      <w:tabs>
        <w:tab w:val="left" w:pos="1080"/>
      </w:tabs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61231"/>
    <w:rPr>
      <w:rFonts w:ascii="Cordia New" w:eastAsia="SimSun" w:hAnsi="Cordia New" w:cs="Angsana New"/>
      <w:b/>
      <w:bCs/>
      <w:sz w:val="34"/>
      <w:szCs w:val="34"/>
      <w:lang w:eastAsia="zh-CN"/>
    </w:rPr>
  </w:style>
  <w:style w:type="character" w:customStyle="1" w:styleId="20">
    <w:name w:val="หัวเรื่อง 2 อักขระ"/>
    <w:basedOn w:val="a1"/>
    <w:link w:val="2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30">
    <w:name w:val="หัวเรื่อง 3 อักขระ"/>
    <w:basedOn w:val="a1"/>
    <w:link w:val="3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40">
    <w:name w:val="หัวเรื่อง 4 อักขระ"/>
    <w:basedOn w:val="a1"/>
    <w:link w:val="4"/>
    <w:rsid w:val="00E6123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E61231"/>
    <w:rPr>
      <w:rFonts w:ascii="Cordia New" w:eastAsia="SimSun" w:hAnsi="Cordia New" w:cs="Cordia New"/>
      <w:sz w:val="34"/>
      <w:szCs w:val="34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E61231"/>
    <w:rPr>
      <w:rFonts w:ascii="Browallia New" w:eastAsia="SimSun" w:hAnsi="Browallia New" w:cs="Angsana New"/>
      <w:b/>
      <w:bCs/>
      <w:sz w:val="36"/>
      <w:szCs w:val="36"/>
      <w:u w:val="single"/>
      <w:lang w:eastAsia="zh-CN"/>
    </w:rPr>
  </w:style>
  <w:style w:type="character" w:customStyle="1" w:styleId="70">
    <w:name w:val="หัวเรื่อง 7 อักขระ"/>
    <w:basedOn w:val="a1"/>
    <w:link w:val="7"/>
    <w:rsid w:val="00E61231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1"/>
    <w:link w:val="8"/>
    <w:rsid w:val="00E61231"/>
    <w:rPr>
      <w:rFonts w:ascii="Browallia New" w:eastAsia="SimSun" w:hAnsi="Browallia New" w:cs="Browallia New"/>
      <w:b/>
      <w:bCs/>
      <w:sz w:val="36"/>
      <w:szCs w:val="36"/>
      <w:u w:val="single"/>
      <w:lang w:eastAsia="zh-CN"/>
    </w:rPr>
  </w:style>
  <w:style w:type="character" w:customStyle="1" w:styleId="90">
    <w:name w:val="หัวเรื่อง 9 อักขระ"/>
    <w:basedOn w:val="a1"/>
    <w:link w:val="9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4">
    <w:name w:val="Body Text"/>
    <w:basedOn w:val="a0"/>
    <w:link w:val="a5"/>
    <w:rsid w:val="00E61231"/>
    <w:pPr>
      <w:jc w:val="both"/>
    </w:pPr>
    <w:rPr>
      <w:rFonts w:ascii="Cordia New" w:hAnsi="Cordia New" w:cs="Angsana New"/>
      <w:sz w:val="34"/>
      <w:szCs w:val="34"/>
    </w:rPr>
  </w:style>
  <w:style w:type="character" w:customStyle="1" w:styleId="a5">
    <w:name w:val="เนื้อความ อักขระ"/>
    <w:basedOn w:val="a1"/>
    <w:link w:val="a4"/>
    <w:rsid w:val="00E61231"/>
    <w:rPr>
      <w:rFonts w:ascii="Cordia New" w:eastAsia="SimSun" w:hAnsi="Cordia New" w:cs="Angsana New"/>
      <w:sz w:val="34"/>
      <w:szCs w:val="34"/>
      <w:lang w:eastAsia="zh-CN"/>
    </w:rPr>
  </w:style>
  <w:style w:type="paragraph" w:styleId="21">
    <w:name w:val="Body Text Indent 2"/>
    <w:basedOn w:val="a0"/>
    <w:link w:val="22"/>
    <w:rsid w:val="00E61231"/>
    <w:pPr>
      <w:ind w:firstLine="1440"/>
    </w:pPr>
    <w:rPr>
      <w:rFonts w:ascii="Cordia New" w:hAnsi="Cordia New" w:cs="Cordia New"/>
      <w:sz w:val="34"/>
      <w:szCs w:val="34"/>
    </w:rPr>
  </w:style>
  <w:style w:type="character" w:customStyle="1" w:styleId="22">
    <w:name w:val="การเยื้องเนื้อความ 2 อักขระ"/>
    <w:basedOn w:val="a1"/>
    <w:link w:val="21"/>
    <w:rsid w:val="00E61231"/>
    <w:rPr>
      <w:rFonts w:ascii="Cordia New" w:eastAsia="SimSun" w:hAnsi="Cordia New" w:cs="Cordia New"/>
      <w:sz w:val="34"/>
      <w:szCs w:val="34"/>
      <w:lang w:eastAsia="zh-CN"/>
    </w:rPr>
  </w:style>
  <w:style w:type="paragraph" w:styleId="a6">
    <w:name w:val="Body Text Indent"/>
    <w:basedOn w:val="a0"/>
    <w:link w:val="a7"/>
    <w:rsid w:val="00E61231"/>
    <w:pPr>
      <w:spacing w:before="240"/>
      <w:ind w:left="2610" w:hanging="1170"/>
    </w:pPr>
    <w:rPr>
      <w:rFonts w:ascii="Cordia New" w:hAnsi="Cordia New" w:cs="Cordia New"/>
      <w:b/>
      <w:bCs/>
      <w:sz w:val="34"/>
      <w:szCs w:val="34"/>
    </w:rPr>
  </w:style>
  <w:style w:type="character" w:customStyle="1" w:styleId="a7">
    <w:name w:val="การเยื้องเนื้อความ อักขระ"/>
    <w:basedOn w:val="a1"/>
    <w:link w:val="a6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paragraph" w:styleId="23">
    <w:name w:val="Body Text 2"/>
    <w:basedOn w:val="a0"/>
    <w:link w:val="24"/>
    <w:rsid w:val="00E61231"/>
    <w:pPr>
      <w:tabs>
        <w:tab w:val="left" w:pos="1080"/>
        <w:tab w:val="left" w:pos="1620"/>
        <w:tab w:val="left" w:pos="1980"/>
      </w:tabs>
    </w:pPr>
    <w:rPr>
      <w:b/>
      <w:bCs/>
    </w:rPr>
  </w:style>
  <w:style w:type="character" w:customStyle="1" w:styleId="24">
    <w:name w:val="เนื้อความ 2 อักขระ"/>
    <w:basedOn w:val="a1"/>
    <w:link w:val="2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31">
    <w:name w:val="Body Text 3"/>
    <w:basedOn w:val="a0"/>
    <w:link w:val="32"/>
    <w:rsid w:val="00E61231"/>
    <w:pPr>
      <w:tabs>
        <w:tab w:val="left" w:pos="1080"/>
      </w:tabs>
    </w:pPr>
  </w:style>
  <w:style w:type="character" w:customStyle="1" w:styleId="32">
    <w:name w:val="เนื้อความ 3 อักขระ"/>
    <w:basedOn w:val="a1"/>
    <w:link w:val="31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">
    <w:name w:val="List Bullet"/>
    <w:basedOn w:val="a0"/>
    <w:autoRedefine/>
    <w:rsid w:val="00E61231"/>
    <w:pPr>
      <w:numPr>
        <w:numId w:val="1"/>
      </w:numPr>
    </w:pPr>
  </w:style>
  <w:style w:type="paragraph" w:styleId="33">
    <w:name w:val="Body Text Indent 3"/>
    <w:basedOn w:val="a0"/>
    <w:link w:val="34"/>
    <w:rsid w:val="00E61231"/>
    <w:pPr>
      <w:tabs>
        <w:tab w:val="left" w:pos="1080"/>
        <w:tab w:val="left" w:pos="1980"/>
        <w:tab w:val="left" w:pos="2520"/>
      </w:tabs>
      <w:ind w:left="3240" w:hanging="3240"/>
      <w:jc w:val="both"/>
    </w:pPr>
    <w:rPr>
      <w:b/>
      <w:bCs/>
    </w:rPr>
  </w:style>
  <w:style w:type="character" w:customStyle="1" w:styleId="34">
    <w:name w:val="การเยื้องเนื้อความ 3 อักขระ"/>
    <w:basedOn w:val="a1"/>
    <w:link w:val="3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8">
    <w:name w:val="Title"/>
    <w:basedOn w:val="a0"/>
    <w:link w:val="a9"/>
    <w:qFormat/>
    <w:rsid w:val="00E61231"/>
    <w:pPr>
      <w:jc w:val="center"/>
    </w:pPr>
    <w:rPr>
      <w:rFonts w:ascii="Cordia New" w:eastAsia="Times New Roman" w:hAnsi="Cordia New" w:cs="Angsana New"/>
      <w:b/>
      <w:bCs/>
    </w:rPr>
  </w:style>
  <w:style w:type="character" w:customStyle="1" w:styleId="a9">
    <w:name w:val="ชื่อเรื่อง อักขระ"/>
    <w:basedOn w:val="a1"/>
    <w:link w:val="a8"/>
    <w:rsid w:val="00E61231"/>
    <w:rPr>
      <w:rFonts w:ascii="Cordia New" w:eastAsia="Times New Roman" w:hAnsi="Cordia New" w:cs="Angsana New"/>
      <w:b/>
      <w:bCs/>
      <w:sz w:val="36"/>
      <w:szCs w:val="36"/>
      <w:lang w:eastAsia="zh-CN"/>
    </w:rPr>
  </w:style>
  <w:style w:type="paragraph" w:styleId="aa">
    <w:name w:val="header"/>
    <w:basedOn w:val="a0"/>
    <w:link w:val="ab"/>
    <w:uiPriority w:val="99"/>
    <w:rsid w:val="00E61231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1"/>
    <w:link w:val="aa"/>
    <w:uiPriority w:val="99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c">
    <w:name w:val="footer"/>
    <w:basedOn w:val="a0"/>
    <w:link w:val="ad"/>
    <w:rsid w:val="00E6123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d">
    <w:name w:val="ท้ายกระดาษ อักขระ"/>
    <w:basedOn w:val="a1"/>
    <w:link w:val="ac"/>
    <w:rsid w:val="00E61231"/>
    <w:rPr>
      <w:rFonts w:ascii="Browallia New" w:eastAsia="SimSun" w:hAnsi="Browallia New" w:cs="Angsana New"/>
      <w:sz w:val="36"/>
      <w:szCs w:val="36"/>
      <w:lang w:eastAsia="zh-CN"/>
    </w:rPr>
  </w:style>
  <w:style w:type="character" w:styleId="ae">
    <w:name w:val="page number"/>
    <w:basedOn w:val="a1"/>
    <w:uiPriority w:val="99"/>
    <w:rsid w:val="00E61231"/>
  </w:style>
  <w:style w:type="paragraph" w:styleId="af">
    <w:name w:val="Normal (Web)"/>
    <w:basedOn w:val="a0"/>
    <w:uiPriority w:val="99"/>
    <w:rsid w:val="00E612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f0">
    <w:name w:val="Strong"/>
    <w:uiPriority w:val="22"/>
    <w:qFormat/>
    <w:rsid w:val="00E61231"/>
    <w:rPr>
      <w:b/>
      <w:bCs/>
    </w:rPr>
  </w:style>
  <w:style w:type="paragraph" w:styleId="af1">
    <w:name w:val="Balloon Text"/>
    <w:basedOn w:val="a0"/>
    <w:link w:val="af2"/>
    <w:semiHidden/>
    <w:rsid w:val="00E61231"/>
    <w:rPr>
      <w:rFonts w:ascii="Tahoma" w:hAnsi="Tahoma" w:cs="Angsana New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semiHidden/>
    <w:rsid w:val="00E61231"/>
    <w:rPr>
      <w:rFonts w:ascii="Tahoma" w:eastAsia="SimSun" w:hAnsi="Tahoma" w:cs="Angsana New"/>
      <w:sz w:val="16"/>
      <w:szCs w:val="18"/>
      <w:lang w:eastAsia="zh-CN"/>
    </w:rPr>
  </w:style>
  <w:style w:type="paragraph" w:styleId="af3">
    <w:name w:val="No Spacing"/>
    <w:uiPriority w:val="1"/>
    <w:qFormat/>
    <w:rsid w:val="00E61231"/>
    <w:pPr>
      <w:jc w:val="thaiDistribute"/>
    </w:pPr>
    <w:rPr>
      <w:rFonts w:ascii="Cordia New" w:hAnsi="Cordia New" w:cs="Angsana New"/>
      <w:sz w:val="32"/>
      <w:szCs w:val="40"/>
    </w:rPr>
  </w:style>
  <w:style w:type="paragraph" w:styleId="HTML">
    <w:name w:val="HTML Preformatted"/>
    <w:basedOn w:val="a0"/>
    <w:link w:val="HTML0"/>
    <w:rsid w:val="00E6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ngsana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E61231"/>
    <w:rPr>
      <w:rFonts w:ascii="Courier New" w:eastAsia="Courier New" w:hAnsi="Courier New" w:cs="Angsana New"/>
      <w:sz w:val="20"/>
      <w:szCs w:val="20"/>
    </w:rPr>
  </w:style>
  <w:style w:type="paragraph" w:customStyle="1" w:styleId="ListParagraph1">
    <w:name w:val="List Paragraph1"/>
    <w:basedOn w:val="a0"/>
    <w:rsid w:val="00E61231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  <w:lang w:eastAsia="en-US"/>
    </w:rPr>
  </w:style>
  <w:style w:type="character" w:styleId="af4">
    <w:name w:val="line number"/>
    <w:rsid w:val="00E61231"/>
  </w:style>
  <w:style w:type="paragraph" w:styleId="af5">
    <w:name w:val="Subtitle"/>
    <w:basedOn w:val="a0"/>
    <w:next w:val="a0"/>
    <w:link w:val="af6"/>
    <w:qFormat/>
    <w:rsid w:val="00E6123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E61231"/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pple-style-span">
    <w:name w:val="apple-style-span"/>
    <w:basedOn w:val="a1"/>
    <w:rsid w:val="00E61231"/>
  </w:style>
  <w:style w:type="character" w:customStyle="1" w:styleId="apple-converted-space">
    <w:name w:val="apple-converted-space"/>
    <w:basedOn w:val="a1"/>
    <w:rsid w:val="00E61231"/>
  </w:style>
  <w:style w:type="character" w:styleId="af7">
    <w:name w:val="Emphasis"/>
    <w:qFormat/>
    <w:rsid w:val="00E61231"/>
    <w:rPr>
      <w:i/>
      <w:iCs/>
    </w:rPr>
  </w:style>
  <w:style w:type="paragraph" w:styleId="af8">
    <w:name w:val="List Paragraph"/>
    <w:basedOn w:val="a0"/>
    <w:uiPriority w:val="34"/>
    <w:qFormat/>
    <w:rsid w:val="00E61231"/>
    <w:pPr>
      <w:ind w:left="720"/>
      <w:contextualSpacing/>
    </w:pPr>
    <w:rPr>
      <w:rFonts w:ascii="AngsanaUPC" w:eastAsia="Cordia New" w:hAnsi="AngsanaUPC" w:cs="Angsana New"/>
      <w:sz w:val="34"/>
      <w:szCs w:val="43"/>
    </w:rPr>
  </w:style>
  <w:style w:type="character" w:customStyle="1" w:styleId="textexposedshow">
    <w:name w:val="text_exposed_show"/>
    <w:basedOn w:val="a1"/>
    <w:rsid w:val="00E61231"/>
  </w:style>
  <w:style w:type="character" w:styleId="af9">
    <w:name w:val="Hyperlink"/>
    <w:uiPriority w:val="99"/>
    <w:unhideWhenUsed/>
    <w:rsid w:val="00E61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1BF-A544-448F-9251-E140201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WIN-7</cp:lastModifiedBy>
  <cp:revision>137</cp:revision>
  <cp:lastPrinted>2017-11-28T02:43:00Z</cp:lastPrinted>
  <dcterms:created xsi:type="dcterms:W3CDTF">2016-12-09T10:53:00Z</dcterms:created>
  <dcterms:modified xsi:type="dcterms:W3CDTF">2017-11-28T04:11:00Z</dcterms:modified>
</cp:coreProperties>
</file>